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9B7C95">
      <w:pPr>
        <w:pStyle w:val="23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98145</wp:posOffset>
                </wp:positionV>
                <wp:extent cx="1277620" cy="254000"/>
                <wp:effectExtent l="4445" t="4445" r="13335" b="825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047D4">
                            <w:pPr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朱俊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0.65pt;margin-top:31.35pt;height:20pt;width:100.6pt;z-index:251664384;mso-width-relative:page;mso-height-relative:page;" fillcolor="#FFFFFF [3201]" filled="t" stroked="t" coordsize="21600,21600" o:gfxdata="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+q6nzWAAAA&#10;CgEAAA8AAAAAAAAAAQAgAAAAIgAAAGRycy9kb3ducmV2LnhtbFBLAQIUABQAAAAIAIdO4kBGJOti&#10;WAIAALcEAAAOAAAAAAAAAAEAIAAAACUBAABkcnMvZTJvRG9jLnhtbFBLBQYAAAAABgAGAFkBAADv&#10;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457047D4"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朱俊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931545</wp:posOffset>
                </wp:positionV>
                <wp:extent cx="1277620" cy="254000"/>
                <wp:effectExtent l="4445" t="4445" r="13335" b="825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4BFF0">
                            <w:pPr>
                              <w:rPr>
                                <w:rFonts w:hint="default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8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0.8pt;margin-top:73.35pt;height:20pt;width:100.6pt;z-index:251665408;mso-width-relative:page;mso-height-relative:page;" fillcolor="#FFFFFF [3201]" filled="t" stroked="t" coordsize="21600,21600" o:gfxdata="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kfuN31gAA&#10;AAsBAAAPAAAAAAAAAAEAIAAAACIAAABkcnMvZG93bnJldi54bWxQSwECFAAUAAAACACHTuJACAUy&#10;5VkCAAC3BAAADgAAAAAAAAABACAAAAAlAQAAZHJzL2Uyb0RvYy54bWxQSwUGAAAAAAYABgBZAQAA&#10;8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7154BFF0">
                      <w:pPr>
                        <w:rPr>
                          <w:rFonts w:hint="default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8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410970</wp:posOffset>
                </wp:positionV>
                <wp:extent cx="1277620" cy="254000"/>
                <wp:effectExtent l="4445" t="4445" r="13335" b="825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A139C"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程序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pt;margin-top:111.1pt;height:20pt;width:100.6pt;z-index:251666432;mso-width-relative:page;mso-height-relative:page;" fillcolor="#FFFFFF [3201]" filled="t" stroked="t" coordsize="21600,21600" o:gfxdata="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PhgD/VAAAA&#10;CwEAAA8AAAAAAAAAAQAgAAAAIgAAAGRycy9kb3ducmV2LnhtbFBLAQIUABQAAAAIAIdO4kANGKou&#10;WQIAALcEAAAOAAAAAAAAAAEAIAAAACQBAABkcnMvZTJvRG9jLnhtbFBLBQYAAAAABgAGAFkBAADv&#10;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3EFA139C"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程序组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190500</wp:posOffset>
            </wp:positionV>
            <wp:extent cx="2465070" cy="1659255"/>
            <wp:effectExtent l="0" t="0" r="0" b="0"/>
            <wp:wrapSquare wrapText="bothSides"/>
            <wp:docPr id="14685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04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column">
                  <wp:posOffset>-1122680</wp:posOffset>
                </wp:positionH>
                <wp:positionV relativeFrom="paragraph">
                  <wp:posOffset>-894080</wp:posOffset>
                </wp:positionV>
                <wp:extent cx="7781290" cy="10058400"/>
                <wp:effectExtent l="0" t="0" r="29210" b="1905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058400"/>
                          <a:chOff x="0" y="0"/>
                          <a:chExt cx="7779374" cy="10059879"/>
                        </a:xfrm>
                      </wpg:grpSpPr>
                      <wpg:grpSp>
                        <wpg:cNvPr id="126" name="Graphic 21"/>
                        <wpg:cNvGrpSpPr/>
                        <wpg:grpSpPr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8" name="Freeform: Shape 138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9" name="Freeform: Shape 139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0" name="Freeform: Shape 140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1" name="Freeform: Shape 141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2" name="Freeform: Shape 142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3" name="Freeform: Shape 143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4" name="Freeform: Shape 144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5" name="Freeform: Shape 145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6" name="Freeform: Shape 146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8" name="Freeform: Shape 148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9" name="Freeform: Shape 149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0" name="Freeform: Shape 150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1" name="Freeform: Shape 151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2" name="Freeform: Shape 152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4" name="Freeform: Shape 154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5" name="Freeform: Shape 155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6" name="Freeform: Shape 156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7" name="Freeform: Shape 157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8" name="Freeform: Shape 158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9" name="Freeform: Shape 159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0" name="Freeform: Shape 160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1" name="Freeform: Shape 161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2" name="Freeform: Shape 162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3" name="Freeform: Shape 163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4" name="Freeform: Shape 164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65" name="Graphic 3"/>
                        <wpg:cNvGrpSpPr/>
                        <wpg:grpSpPr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66" name="Freeform: Shape 16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7" name="Freeform: Shape 16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8" name="Freeform: Shape 16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9" name="Freeform: Shape 16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0" name="Freeform: Shape 17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1" name="Freeform: Shape 171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2" name="Freeform: Shape 172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3" name="Freeform: Shape 173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4" name="Freeform: Shape 174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5" name="Freeform: Shape 175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6" name="Freeform: Shape 176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7" name="Freeform: Shape 177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8" name="Freeform: Shape 178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9" name="Freeform: Shape 179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0" name="Freeform: Shape 180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1" name="Freeform: Shape 181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2" name="Freeform: Shape 182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3" name="Freeform: Shape 183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4" name="Freeform: Shape 184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5" name="Freeform: Shape 185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6" name="Freeform: Shape 186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7" name="Freeform: Shape 187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8" name="Freeform: Shape 188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9" name="Freeform: Shape 189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0" name="Freeform: Shape 190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1" name="Freeform: Shape 191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2" name="Freeform: Shape 192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3" name="Freeform: Shape 193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4" name="Freeform: Shape 194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5" name="Freeform: Shape 195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6" name="Freeform: Shape 196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7" name="Freeform: Shape 197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8" name="Freeform: Shape 198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9" name="Freeform: Shape 199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0" name="Freeform: Shape 200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1" name="Freeform: Shape 201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2" name="Freeform: Shape 202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3" name="Freeform: Shape 203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5" o:spid="_x0000_s1026" o:spt="203" style="position:absolute;left:0pt;margin-left:-88.4pt;margin-top:-70.4pt;height:792pt;width:612.7pt;z-index:-251656192;mso-width-relative:page;mso-height-relative:page;" coordsize="7779374,10059879" o:gfxdata="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">
                <o:lock v:ext="edit" aspectratio="f"/>
                <v:group id="Graphic 21" o:spid="_x0000_s1026" o:spt="203" style="position:absolute;left:0;top:0;height:2839929;width:3058784;" coordsize="3058784,2839929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: Shape 127" o:spid="_x0000_s1026" o:spt="100" style="position:absolute;left:0;top:887707;height:722923;width:754653;v-text-anchor:middle;" filled="t" stroked="t" coordsize="754653,722923" o:gfxdata="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uxNDugAAANwA&#10;AAAPAAAAAAAAAAEAIAAAACIAAABkcnMvZG93bnJldi54bWxQSwECFAAUAAAACACHTuJAMy8FnjsA&#10;AAA5AAAAEAAAAAAAAAABACAAAAAJAQAAZHJzL3NoYXBleG1sLnhtbFBLBQYAAAAABgAGAFsBAACz&#10;AwAAAAA=&#10;" path="m754653,26198l726267,0,0,670653,0,722924xe">
                    <v:path o:connectlocs="754653,26198;726267,0;0,670653;0,72292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28" o:spid="_x0000_s1026" o:spt="100" style="position:absolute;left:0;top:964530;height:799746;width:837785;v-text-anchor:middle;" filled="t" stroked="t" coordsize="837785,799746" o:gfxdata="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VZCUvQAA&#10;ANwAAAAPAAAAAAAAAAEAIAAAACIAAABkcnMvZG93bnJldi54bWxQSwECFAAUAAAACACHTuJAMy8F&#10;njsAAAA5AAAAEAAAAAAAAAABACAAAAAMAQAAZHJzL3NoYXBleG1sLnhtbFBLBQYAAAAABgAGAFsB&#10;AAC2AwAAAAA=&#10;" path="m837785,26198l809526,0,0,747477,0,799747xe">
                    <v:path o:connectlocs="837785,26198;809526,0;0,747477;0,79974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29" o:spid="_x0000_s1026" o:spt="100" style="position:absolute;left:0;top:1041354;height:876569;width:921044;v-text-anchor:middle;" filled="t" stroked="t" coordsize="921044,876569" o:gfxdata="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abfhb4A&#10;AADcAAAADwAAAAAAAAABACAAAAAiAAAAZHJzL2Rvd25yZXYueG1sUEsBAhQAFAAAAAgAh07iQDMv&#10;BZ47AAAAOQAAABAAAAAAAAAAAQAgAAAADQEAAGRycy9zaGFwZXhtbC54bWxQSwUGAAAAAAYABgBb&#10;AQAAtwMAAAAA&#10;" path="m921044,26198l892658,0,0,824300,0,876570xe">
                    <v:path o:connectlocs="921044,26198;892658,0;0,824300;0,87657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0" o:spid="_x0000_s1026" o:spt="100" style="position:absolute;left:0;top:1118177;height:953519;width:1004176;v-text-anchor:middle;" filled="t" stroked="t" coordsize="1004176,953519" o:gfxdata="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p+F5i/&#10;AAAA3AAAAA8AAAAAAAAAAQAgAAAAIgAAAGRycy9kb3ducmV2LnhtbFBLAQIUABQAAAAIAIdO4kAz&#10;LwWeOwAAADkAAAAQAAAAAAAAAAEAIAAAAA4BAABkcnMvc2hhcGV4bWwueG1sUEsFBgAAAAAGAAYA&#10;WwEAALgDAAAAAA==&#10;" path="m1004177,26198l975917,0,0,901123,0,953520xe">
                    <v:path o:connectlocs="1004177,26198;975917,0;0,901123;0,95352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1" o:spid="_x0000_s1026" o:spt="100" style="position:absolute;left:0;top:1195000;height:1030343;width:1087435;v-text-anchor:middle;" filled="t" stroked="t" coordsize="1087435,1030343" o:gfxdata="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ew09S8AAAA&#10;3AAAAA8AAAAAAAAAAQAgAAAAIgAAAGRycy9kb3ducmV2LnhtbFBLAQIUABQAAAAIAIdO4kAzLwWe&#10;OwAAADkAAAAQAAAAAAAAAAEAIAAAAAsBAABkcnMvc2hhcGV4bWwueG1sUEsFBgAAAAAGAAYAWwEA&#10;ALUDAAAAAA==&#10;" path="m1087436,26198l1059049,0,0,977946,0,1030343xe">
                    <v:path o:connectlocs="1087436,26198;1059049,0;0,977946;0,103034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2" o:spid="_x0000_s1026" o:spt="100" style="position:absolute;left:0;top:1271950;height:1107039;width:1170567;v-text-anchor:middle;" filled="t" stroked="t" coordsize="1170567,1107039" o:gfxdata="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HKfwa5AAAA3AAA&#10;AA8AAAAAAAAAAQAgAAAAIgAAAGRycy9kb3ducmV2LnhtbFBLAQIUABQAAAAIAIdO4kAzLwWeOwAA&#10;ADkAAAAQAAAAAAAAAAEAIAAAAAgBAABkcnMvc2hhcGV4bWwueG1sUEsFBgAAAAAGAAYAWwEAALID&#10;AAAAAA==&#10;" path="m1170568,26072l1142308,0,0,1054643,0,1107040xe">
                    <v:path o:connectlocs="1170568,26072;1142308,0;0,1054643;0,110704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3" o:spid="_x0000_s1026" o:spt="100" style="position:absolute;left:0;top:1348773;height:1183863;width:1253826;v-text-anchor:middle;" filled="t" stroked="t" coordsize="1253826,1183863" o:gfxdata="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otZzbsAAADc&#10;AAAADwAAAAAAAAABACAAAAAiAAAAZHJzL2Rvd25yZXYueG1sUEsBAhQAFAAAAAgAh07iQDMvBZ47&#10;AAAAOQAAABAAAAAAAAAAAQAgAAAACgEAAGRycy9zaGFwZXhtbC54bWxQSwUGAAAAAAYABgBbAQAA&#10;tAMAAAAA&#10;" path="m1253827,26072l1225440,0,0,1131466,0,1183863xe">
                    <v:path o:connectlocs="1253827,26072;1225440,0;0,1131466;0,118386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4" o:spid="_x0000_s1026" o:spt="100" style="position:absolute;left:0;top:1425596;height:1260686;width:1337085;v-text-anchor:middle;" filled="t" stroked="t" coordsize="1337085,1260686" o:gfxdata="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ZPLXvQAA&#10;ANwAAAAPAAAAAAAAAAEAIAAAACIAAABkcnMvZG93bnJldi54bWxQSwECFAAUAAAACACHTuJAMy8F&#10;njsAAAA5AAAAEAAAAAAAAAABACAAAAAMAQAAZHJzL3NoYXBleG1sLnhtbFBLBQYAAAAABgAGAFsB&#10;AAC2AwAAAAA=&#10;" path="m1337086,26072l1308699,0,0,1208290,0,1260686xe">
                    <v:path o:connectlocs="1337086,26072;1308699,0;0,1208290;0,1260686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5" o:spid="_x0000_s1026" o:spt="100" style="position:absolute;left:0;top:1502420;height:1337509;width:1420217;v-text-anchor:middle;" filled="t" stroked="t" coordsize="1420217,1337509" o:gfxdata="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uZboe8AAAA&#10;3AAAAA8AAAAAAAAAAQAgAAAAIgAAAGRycy9kb3ducmV2LnhtbFBLAQIUABQAAAAIAIdO4kAzLwWe&#10;OwAAADkAAAAQAAAAAAAAAAEAIAAAAAsBAABkcnMvc2hhcGV4bWwueG1sUEsFBgAAAAAGAAYAWwEA&#10;ALUDAAAAAA==&#10;" path="m1420218,26072l1391958,0,0,1285239,0,1337510xe">
                    <v:path o:connectlocs="1420218,26072;1391958,0;0,1285239;0,133751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6" o:spid="_x0000_s1026" o:spt="100" style="position:absolute;left:0;top:810884;height:646100;width:671394;v-text-anchor:middle;" filled="t" stroked="t" coordsize="671394,646100" o:gfxdata="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y3EhugAAANwA&#10;AAAPAAAAAAAAAAEAIAAAACIAAABkcnMvZG93bnJldi54bWxQSwECFAAUAAAACACHTuJAMy8FnjsA&#10;AAA5AAAAEAAAAAAAAAABACAAAAAJAQAAZHJzL3NoYXBleG1sLnhtbFBLBQYAAAAABgAGAFsBAACz&#10;AwAAAAA=&#10;" path="m671394,26198l643008,0,0,593830,0,646100xe">
                    <v:path o:connectlocs="671394,26198;643008,0;0,593830;0,64610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7" o:spid="_x0000_s1026" o:spt="100" style="position:absolute;left:0;top:734060;height:569276;width:588135;v-text-anchor:middle;" filled="t" stroked="t" coordsize="588135,569276" o:gfxdata="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015i4ugAAANwA&#10;AAAPAAAAAAAAAAEAIAAAACIAAABkcnMvZG93bnJldi54bWxQSwECFAAUAAAACACHTuJAMy8FnjsA&#10;AAA5AAAAEAAAAAAAAAABACAAAAAJAQAAZHJzL3NoYXBleG1sLnhtbFBLBQYAAAAABgAGAFsBAACz&#10;AwAAAAA=&#10;" path="m588135,26198l559875,0,0,517007,0,569277xe">
                    <v:path o:connectlocs="588135,26198;559875,0;0,517007;0,56927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8" o:spid="_x0000_s1026" o:spt="100" style="position:absolute;left:0;top:657237;height:492453;width:505002;v-text-anchor:middle;" filled="t" stroked="t" coordsize="505002,492453" o:gfxdata="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8oPXW/&#10;AAAA3AAAAA8AAAAAAAAAAQAgAAAAIgAAAGRycy9kb3ducmV2LnhtbFBLAQIUABQAAAAIAIdO4kAz&#10;LwWeOwAAADkAAAAQAAAAAAAAAAEAIAAAAA4BAABkcnMvc2hhcGV4bWwueG1sUEsFBgAAAAAGAAYA&#10;WwEAALgDAAAAAA==&#10;" path="m505003,26198l476616,0,0,440183,0,492454xe">
                    <v:path o:connectlocs="505003,26198;476616,0;0,440183;0,49245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9" o:spid="_x0000_s1026" o:spt="100" style="position:absolute;left:0;top:580414;height:415630;width:421744;v-text-anchor:middle;" filled="t" stroked="t" coordsize="421744,415630" o:gfxdata="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sM/1a/&#10;AAAA3AAAAA8AAAAAAAAAAQAgAAAAIgAAAGRycy9kb3ducmV2LnhtbFBLAQIUABQAAAAIAIdO4kAz&#10;LwWeOwAAADkAAAAQAAAAAAAAAAEAIAAAAA4BAABkcnMvc2hhcGV4bWwueG1sUEsFBgAAAAAGAAYA&#10;WwEAALgDAAAAAA==&#10;" path="m421744,26198l393484,0,0,363360,0,415630xe">
                    <v:path o:connectlocs="421744,26198;393484,0;0,363360;0,41563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0" o:spid="_x0000_s1026" o:spt="100" style="position:absolute;left:0;top:503591;height:338807;width:338611;v-text-anchor:middle;" filled="t" stroked="t" coordsize="338611,338807" o:gfxdata="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NrZRb4A&#10;AADcAAAADwAAAAAAAAABACAAAAAiAAAAZHJzL2Rvd25yZXYueG1sUEsBAhQAFAAAAAgAh07iQDMv&#10;BZ47AAAAOQAAABAAAAAAAAAAAQAgAAAADQEAAGRycy9zaGFwZXhtbC54bWxQSwUGAAAAAAYABgBb&#10;AQAAtwMAAAAA&#10;" path="m338612,26198l310225,0,0,286537,0,338807xe">
                    <v:path o:connectlocs="338612,26198;310225,0;0,286537;0,33880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1" o:spid="_x0000_s1026" o:spt="100" style="position:absolute;left:0;top:426767;height:261983;width:255352;v-text-anchor:middle;" filled="t" stroked="t" coordsize="255352,261983" o:gfxdata="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Tf9mvQAA&#10;ANwAAAAPAAAAAAAAAAEAIAAAACIAAABkcnMvZG93bnJldi54bWxQSwECFAAUAAAACACHTuJAMy8F&#10;njsAAAA5AAAAEAAAAAAAAAABACAAAAAMAQAAZHJzL3NoYXBleG1sLnhtbFBLBQYAAAAABgAGAFsB&#10;AAC2AwAAAAA=&#10;" path="m255353,26198l227093,0,0,209587,0,261984xe">
                    <v:path o:connectlocs="255353,26198;227093,0;0,209587;0,26198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2" o:spid="_x0000_s1026" o:spt="100" style="position:absolute;left:0;top:349944;height:185160;width:172220;v-text-anchor:middle;" filled="t" stroked="t" coordsize="172220,185160" o:gfxdata="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iBli8AAAA&#10;3AAAAA8AAAAAAAAAAQAgAAAAIgAAAGRycy9kb3ducmV2LnhtbFBLAQIUABQAAAAIAIdO4kAzLwWe&#10;OwAAADkAAAAQAAAAAAAAAAEAIAAAAAsBAABkcnMvc2hhcGV4bWwueG1sUEsFBgAAAAAGAAYAWwEA&#10;ALUDAAAAAA==&#10;" path="m172221,26198l143834,0,0,132764,0,185161xe">
                    <v:path o:connectlocs="172221,26198;143834,0;0,132764;0,185161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3" o:spid="_x0000_s1026" o:spt="100" style="position:absolute;left:0;top:273121;height:108337;width:88961;v-text-anchor:middle;" filled="t" stroked="t" coordsize="88961,108337" o:gfxdata="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uq7u8AAAA&#10;3AAAAA8AAAAAAAAAAQAgAAAAIgAAAGRycy9kb3ducmV2LnhtbFBLAQIUABQAAAAIAIdO4kAzLwWe&#10;OwAAADkAAAAQAAAAAAAAAAEAIAAAAAsBAABkcnMvc2hhcGV4bWwueG1sUEsFBgAAAAAGAAYAWwEA&#10;ALUDAAAAAA==&#10;" path="m88962,26198l60575,0,0,55941,0,108337xe">
                    <v:path o:connectlocs="88962,26198;60575,0;0,55941;0,10833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4" o:spid="_x0000_s1026" o:spt="100" style="position:absolute;left:0;top:217180;height:10631;width:5702;v-text-anchor:middle;" filled="t" stroked="t" coordsize="5702,10631" o:gfxdata="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7usfrgAAADcAAAA&#10;DwAAAAAAAAABACAAAAAiAAAAZHJzL2Rvd25yZXYueG1sUEsBAhQAFAAAAAgAh07iQDMvBZ47AAAA&#10;OQAAABAAAAAAAAAAAQAgAAAABwEAAGRycy9zaGFwZXhtbC54bWxQSwUGAAAAAAYABgBbAQAAsQMA&#10;AAAA&#10;" path="m0,0l0,10631,5703,5316xe">
                    <v:path o:connectlocs="0,0;0,10631;5703,5316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5" o:spid="_x0000_s1026" o:spt="100" style="position:absolute;left:1205797;top:0;height:855434;width:954753;v-text-anchor:middle;" filled="t" stroked="t" coordsize="954753,855434" o:gfxdata="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Z4df7sAAADc&#10;AAAADwAAAAAAAAABACAAAAAiAAAAZHJzL2Rvd25yZXYueG1sUEsBAhQAFAAAAAgAh07iQDMvBZ47&#10;AAAAOQAAABAAAAAAAAAAAQAgAAAACgEAAGRycy9zaGFwZXhtbC54bWxQSwUGAAAAAAYABgBbAQAA&#10;tAMAAAAA&#10;" path="m926494,855434l954754,829362,56647,0,0,0xe">
                    <v:path o:connectlocs="926494,855434;954754,82936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6" o:spid="_x0000_s1026" o:spt="100" style="position:absolute;left:1039406;top:0;height:932257;width:1038012;v-text-anchor:middle;" filled="t" stroked="t" coordsize="1038012,932257" o:gfxdata="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LaTdm2AAAA3AAAAA8A&#10;AAAAAAAAAQAgAAAAIgAAAGRycy9kb3ducmV2LnhtbFBLAQIUABQAAAAIAIdO4kAzLwWeOwAAADkA&#10;AAAQAAAAAAAAAAEAIAAAAAUBAABkcnMvc2hhcGV4bWwueG1sUEsFBgAAAAAGAAYAWwEAAK8DAAAA&#10;AA==&#10;" path="m1009626,932257l1038012,906186,56647,0,0,0xe">
                    <v:path o:connectlocs="1009626,932257;1038012,90618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7" o:spid="_x0000_s1026" o:spt="100" style="position:absolute;left:872888;top:0;height:1009207;width:1121271;v-text-anchor:middle;" filled="t" stroked="t" coordsize="1121271,1009207" o:gfxdata="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YoxPvQAA&#10;ANwAAAAPAAAAAAAAAAEAIAAAACIAAABkcnMvZG93bnJldi54bWxQSwECFAAUAAAACACHTuJAMy8F&#10;njsAAAA5AAAAEAAAAAAAAAABACAAAAAMAQAAZHJzL3NoYXBleG1sLnhtbFBLBQYAAAAABgAGAFsB&#10;AAC2AwAAAAA=&#10;" path="m1093012,1009207l1121272,983009,56773,0,0,0xe">
                    <v:path o:connectlocs="1093012,1009207;1121272,983009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8" o:spid="_x0000_s1026" o:spt="100" style="position:absolute;left:706497;top:0;height:1086030;width:1204530;v-text-anchor:middle;" filled="t" stroked="t" coordsize="1204530,1086030" o:gfxdata="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ZY9K8AAAA&#10;3AAAAA8AAAAAAAAAAQAgAAAAIgAAAGRycy9kb3ducmV2LnhtbFBLAQIUABQAAAAIAIdO4kAzLwWe&#10;OwAAADkAAAAQAAAAAAAAAAEAIAAAAAsBAABkcnMvc2hhcGV4bWwueG1sUEsFBgAAAAAGAAYAWwEA&#10;ALUDAAAAAA==&#10;" path="m1176144,1086031l1204530,1059832,56647,0,0,0xe">
                    <v:path o:connectlocs="1176144,1086031;1204530,105983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9" o:spid="_x0000_s1026" o:spt="100" style="position:absolute;left:540106;top:0;height:1162853;width:1287662;v-text-anchor:middle;" filled="t" stroked="t" coordsize="1287662,1162853" o:gfxdata="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bEKb4A&#10;AADcAAAADwAAAAAAAAABACAAAAAiAAAAZHJzL2Rvd25yZXYueG1sUEsBAhQAFAAAAAgAh07iQDMv&#10;BZ47AAAAOQAAABAAAAAAAAAAAQAgAAAADQEAAGRycy9zaGFwZXhtbC54bWxQSwUGAAAAAAYABgBb&#10;AQAAtwMAAAAA&#10;" path="m1259276,1162854l1287663,1136655,56647,0,0,0xe">
                    <v:path o:connectlocs="1259276,1162854;1287663,113665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0" o:spid="_x0000_s1026" o:spt="100" style="position:absolute;left:373714;top:0;height:1239677;width:1370794;v-text-anchor:middle;" filled="t" stroked="t" coordsize="1370794,1239677" o:gfxdata="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g1qn&#10;wAAAANwAAAAPAAAAAAAAAAEAIAAAACIAAABkcnMvZG93bnJldi54bWxQSwECFAAUAAAACACHTuJA&#10;My8FnjsAAAA5AAAAEAAAAAAAAAABACAAAAAPAQAAZHJzL3NoYXBleG1sLnhtbFBLBQYAAAAABgAG&#10;AFsBAAC5AwAAAAA=&#10;" path="m1342535,1239677l1370795,1213479,56647,0,0,0xe">
                    <v:path o:connectlocs="1342535,1239677;1370795,121347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1" o:spid="_x0000_s1026" o:spt="100" style="position:absolute;left:207323;top:0;height:1316500;width:1454053;v-text-anchor:middle;" filled="t" stroked="t" coordsize="1454053,1316500" o:gfxdata="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Dj65AAAA3AAA&#10;AA8AAAAAAAAAAQAgAAAAIgAAAGRycy9kb3ducmV2LnhtbFBLAQIUABQAAAAIAIdO4kAzLwWeOwAA&#10;ADkAAAAQAAAAAAAAAAEAIAAAAAgBAABkcnMvc2hhcGV4bWwueG1sUEsFBgAAAAAGAAYAWwEAALID&#10;AAAAAA==&#10;" path="m1425667,1316500l1454054,1290302,56647,0,0,0xe">
                    <v:path o:connectlocs="1425667,1316500;1454054,129030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2" o:spid="_x0000_s1026" o:spt="100" style="position:absolute;left:40932;top:0;height:1393323;width:1537186;v-text-anchor:middle;" filled="t" stroked="t" coordsize="1537186,1393323" o:gfxdata="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yvWMe8AAAA&#10;3AAAAA8AAAAAAAAAAQAgAAAAIgAAAGRycy9kb3ducmV2LnhtbFBLAQIUABQAAAAIAIdO4kAzLwWe&#10;OwAAADkAAAAQAAAAAAAAAAEAIAAAAAsBAABkcnMvc2hhcGV4bWwueG1sUEsFBgAAAAAGAAYAWwEA&#10;ALUDAAAAAA==&#10;" path="m1508926,1393324l1537186,1367125,56647,0,0,0xe">
                    <v:path o:connectlocs="1508926,1393324;1537186,136712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3" o:spid="_x0000_s1026" o:spt="100" style="position:absolute;left:0;top:63534;height:1406612;width:1494986;v-text-anchor:middle;" filled="t" stroked="t" coordsize="1494986,1406612" o:gfxdata="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A4DLugAAANwA&#10;AAAPAAAAAAAAAAEAIAAAACIAAABkcnMvZG93bnJldi54bWxQSwECFAAUAAAACACHTuJAMy8FnjsA&#10;AAA5AAAAEAAAAAAAAAABACAAAAAJAQAAZHJzL3NoYXBleG1sLnhtbFBLBQYAAAAABgAGAFsBAACz&#10;AwAAAAA=&#10;" path="m1466600,1406613l1494986,1380414,0,0,0,52397xe">
                    <v:path o:connectlocs="1466600,1406613;1494986,1380414;0,0;0,5239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4" o:spid="_x0000_s1026" o:spt="100" style="position:absolute;left:1372188;top:0;height:778610;width:871621;v-text-anchor:middle;" filled="t" stroked="t" coordsize="871621,778610" o:gfxdata="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1cq9augAAANwA&#10;AAAPAAAAAAAAAAEAIAAAACIAAABkcnMvZG93bnJldi54bWxQSwECFAAUAAAACACHTuJAMy8FnjsA&#10;AAA5AAAAEAAAAAAAAAABACAAAAAJAQAAZHJzL3NoYXBleG1sLnhtbFBLBQYAAAAABgAGAFsBAACz&#10;AwAAAAA=&#10;" path="m843235,778611l871621,752539,56647,0,0,0xe">
                    <v:path o:connectlocs="843235,778611;871621,75253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5" o:spid="_x0000_s1026" o:spt="100" style="position:absolute;left:1538580;top:0;height:701787;width:788362;v-text-anchor:middle;" filled="t" stroked="t" coordsize="788362,701787" o:gfxdata="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CgersAAADc&#10;AAAADwAAAAAAAAABACAAAAAiAAAAZHJzL2Rvd25yZXYueG1sUEsBAhQAFAAAAAgAh07iQDMvBZ47&#10;AAAAOQAAABAAAAAAAAAAAQAgAAAACgEAAGRycy9zaGFwZXhtbC54bWxQSwUGAAAAAAYABgBbAQAA&#10;tAMAAAAA&#10;" path="m760102,701788l788362,675716,56646,0,0,0xe">
                    <v:path o:connectlocs="760102,701788;788362,675716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6" o:spid="_x0000_s1026" o:spt="100" style="position:absolute;left:1704971;top:0;height:624964;width:705230;v-text-anchor:middle;" filled="t" stroked="t" coordsize="705230,624964" o:gfxdata="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u/v0&#10;wAAAANwAAAAPAAAAAAAAAAEAIAAAACIAAABkcnMvZG93bnJldi54bWxQSwECFAAUAAAACACHTuJA&#10;My8FnjsAAAA5AAAAEAAAAAAAAAABACAAAAAPAQAAZHJzL3NoYXBleG1sLnhtbFBLBQYAAAAABgAG&#10;AFsBAAC5AwAAAAA=&#10;" path="m676844,624964l705230,598893,56647,0,0,0xe">
                    <v:path o:connectlocs="676844,624964;705230,598893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7" o:spid="_x0000_s1026" o:spt="100" style="position:absolute;left:1871362;top:0;height:548141;width:622097;v-text-anchor:middle;" filled="t" stroked="t" coordsize="622097,548141" o:gfxdata="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PuKi8AAAA&#10;3AAAAA8AAAAAAAAAAQAgAAAAIgAAAGRycy9kb3ducmV2LnhtbFBLAQIUABQAAAAIAIdO4kAzLwWe&#10;OwAAADkAAAAQAAAAAAAAAAEAIAAAAAsBAABkcnMvc2hhcGV4bWwueG1sUEsFBgAAAAAGAAYAWwEA&#10;ALUDAAAAAA==&#10;" path="m593711,548141l622098,522069,56647,0,0,0xe">
                    <v:path o:connectlocs="593711,548141;622098,52206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8" o:spid="_x0000_s1026" o:spt="100" style="position:absolute;left:2037753;top:0;height:471317;width:538838;v-text-anchor:middle;" filled="t" stroked="t" coordsize="538838,471317" o:gfxdata="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zhP68AAAA&#10;3AAAAA8AAAAAAAAAAQAgAAAAIgAAAGRycy9kb3ducmV2LnhtbFBLAQIUABQAAAAIAIdO4kAzLwWe&#10;OwAAADkAAAAQAAAAAAAAAAEAIAAAAAsBAABkcnMvc2hhcGV4bWwueG1sUEsFBgAAAAAGAAYAWwEA&#10;ALUDAAAAAA==&#10;" path="m510579,471318l538839,445246,56773,0,0,0xe">
                    <v:path o:connectlocs="510579,471318;538839,445246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9" o:spid="_x0000_s1026" o:spt="100" style="position:absolute;left:2204271;top:0;height:394494;width:455579;v-text-anchor:middle;" filled="t" stroked="t" coordsize="455579,394494" o:gfxdata="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GlajvQAA&#10;ANwAAAAPAAAAAAAAAAEAIAAAACIAAABkcnMvZG93bnJldi54bWxQSwECFAAUAAAACACHTuJAMy8F&#10;njsAAAA5AAAAEAAAAAAAAAABACAAAAAMAQAAZHJzL3NoYXBleG1sLnhtbFBLBQYAAAAABgAGAFsB&#10;AAC2AwAAAAA=&#10;" path="m427193,394494l455580,368296,56647,0,0,0xe">
                    <v:path o:connectlocs="427193,394494;455580,36829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0" o:spid="_x0000_s1026" o:spt="100" style="position:absolute;left:2370662;top:0;height:317671;width:372320;v-text-anchor:middle;" filled="t" stroked="t" coordsize="372320,317671" o:gfxdata="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2Ydb4A&#10;AADcAAAADwAAAAAAAAABACAAAAAiAAAAZHJzL2Rvd25yZXYueG1sUEsBAhQAFAAAAAgAh07iQDMv&#10;BZ47AAAAOQAAABAAAAAAAAAAAQAgAAAADQEAAGRycy9zaGFwZXhtbC54bWxQSwUGAAAAAAYABgBb&#10;AQAAtwMAAAAA&#10;" path="m344061,317671l372321,291473,56646,0,0,0xe">
                    <v:path o:connectlocs="344061,317671;372321,29147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1" o:spid="_x0000_s1026" o:spt="100" style="position:absolute;left:2537053;top:0;height:240847;width:289188;v-text-anchor:middle;" filled="t" stroked="t" coordsize="289188,240847" o:gfxdata="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1N/4ugAAANwA&#10;AAAPAAAAAAAAAAEAIAAAACIAAABkcnMvZG93bnJldi54bWxQSwECFAAUAAAACACHTuJAMy8FnjsA&#10;AAA5AAAAEAAAAAAAAAABACAAAAAJAQAAZHJzL3NoYXBleG1sLnhtbFBLBQYAAAAABgAGAFsBAACz&#10;AwAAAAA=&#10;" path="m260802,240848l289189,214650,56647,0,0,0xe">
                    <v:path o:connectlocs="260802,240848;289189,214650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2" o:spid="_x0000_s1026" o:spt="100" style="position:absolute;left:2703445;top:0;height:164024;width:205929;v-text-anchor:middle;" filled="t" stroked="t" coordsize="205929,164024" o:gfxdata="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/8lrsAAADc&#10;AAAADwAAAAAAAAABACAAAAAiAAAAZHJzL2Rvd25yZXYueG1sUEsBAhQAFAAAAAgAh07iQDMvBZ47&#10;AAAAOQAAABAAAAAAAAAAAQAgAAAACgEAAGRycy9zaGFwZXhtbC54bWxQSwUGAAAAAAYABgBbAQAA&#10;tAMAAAAA&#10;" path="m177670,164025l205930,137826,56647,0,0,0xe">
                    <v:path o:connectlocs="177670,164025;205930,13782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3" o:spid="_x0000_s1026" o:spt="100" style="position:absolute;left:2869836;top:0;height:87201;width:122797;v-text-anchor:middle;" filled="t" stroked="t" coordsize="122797,87201" o:gfxdata="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UkQ9u5AAAA3AAA&#10;AA8AAAAAAAAAAQAgAAAAIgAAAGRycy9kb3ducmV2LnhtbFBLAQIUABQAAAAIAIdO4kAzLwWeOwAA&#10;ADkAAAAQAAAAAAAAAAEAIAAAAAgBAABkcnMvc2hhcGV4bWwueG1sUEsFBgAAAAAGAAYAWwEAALID&#10;AAAAAA==&#10;" path="m94411,87201l122797,61003,56646,0,0,0xe">
                    <v:path o:connectlocs="94411,87201;122797,6100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4" o:spid="_x0000_s1026" o:spt="100" style="position:absolute;left:3036227;top:0;height:10378;width:22557;v-text-anchor:middle;" filled="t" stroked="t" coordsize="22557,10378" o:gfxdata="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FqxPS8AAAA&#10;3AAAAA8AAAAAAAAAAQAgAAAAIgAAAGRycy9kb3ducmV2LnhtbFBLAQIUABQAAAAIAIdO4kAzLwWe&#10;OwAAADkAAAAQAAAAAAAAAAEAIAAAAAsBAABkcnMvc2hhcGV4bWwueG1sUEsFBgAAAAAGAAYAWwEA&#10;ALUDAAAAAA==&#10;" path="m0,0l11279,10378,22557,0xe">
                    <v:path o:connectlocs="0,0;11279,10378;22557,0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</v:group>
                <v:group id="Graphic 3" o:spid="_x0000_s1026" o:spt="203" style="position:absolute;left:4720590;top:7219950;flip:x y;height:2839929;width:3058784;" coordsize="3058784,2839929" o:gfxdata="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zVMe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: Shape 166" o:spid="_x0000_s1026" o:spt="100" style="position:absolute;left:0;top:887707;height:722923;width:754653;v-text-anchor:middle;" filled="t" stroked="t" coordsize="754653,722923" o:gfxdata="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p0PGLgAAADcAAAA&#10;DwAAAAAAAAABACAAAAAiAAAAZHJzL2Rvd25yZXYueG1sUEsBAhQAFAAAAAgAh07iQDMvBZ47AAAA&#10;OQAAABAAAAAAAAAAAQAgAAAABwEAAGRycy9zaGFwZXhtbC54bWxQSwUGAAAAAAYABgBbAQAAsQMA&#10;AAAA&#10;" path="m754653,26198l726267,0,0,670653,0,722924xe">
                    <v:path o:connectlocs="754653,26198;726267,0;0,670653;0,72292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7" o:spid="_x0000_s1026" o:spt="100" style="position:absolute;left:0;top:964530;height:799746;width:837785;v-text-anchor:middle;" filled="t" stroked="t" coordsize="837785,799746" o:gfxdata="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gvSa8AAAA&#10;3AAAAA8AAAAAAAAAAQAgAAAAIgAAAGRycy9kb3ducmV2LnhtbFBLAQIUABQAAAAIAIdO4kAzLwWe&#10;OwAAADkAAAAQAAAAAAAAAAEAIAAAAAsBAABkcnMvc2hhcGV4bWwueG1sUEsFBgAAAAAGAAYAWwEA&#10;ALUDAAAAAA==&#10;" path="m837785,26198l809526,0,0,747477,0,799747xe">
                    <v:path o:connectlocs="837785,26198;809526,0;0,747477;0,79974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8" o:spid="_x0000_s1026" o:spt="100" style="position:absolute;left:0;top:1041354;height:876569;width:921044;v-text-anchor:middle;" filled="t" stroked="t" coordsize="921044,876569" o:gfxdata="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IDD&#10;3sEAAADcAAAADwAAAAAAAAABACAAAAAiAAAAZHJzL2Rvd25yZXYueG1sUEsBAhQAFAAAAAgAh07i&#10;QDMvBZ47AAAAOQAAABAAAAAAAAAAAQAgAAAAEAEAAGRycy9zaGFwZXhtbC54bWxQSwUGAAAAAAYA&#10;BgBbAQAAugMAAAAA&#10;" path="m921044,26198l892658,0,0,824300,0,876570xe">
                    <v:path o:connectlocs="921044,26198;892658,0;0,824300;0,87657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9" o:spid="_x0000_s1026" o:spt="100" style="position:absolute;left:0;top:1118177;height:953519;width:1004176;v-text-anchor:middle;" filled="t" stroked="t" coordsize="1004176,953519" o:gfxdata="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3kRi8AAAA&#10;3AAAAA8AAAAAAAAAAQAgAAAAIgAAAGRycy9kb3ducmV2LnhtbFBLAQIUABQAAAAIAIdO4kAzLwWe&#10;OwAAADkAAAAQAAAAAAAAAAEAIAAAAAsBAABkcnMvc2hhcGV4bWwueG1sUEsFBgAAAAAGAAYAWwEA&#10;ALUDAAAAAA==&#10;" path="m1004177,26198l975917,0,0,901123,0,953520xe">
                    <v:path o:connectlocs="1004177,26198;975917,0;0,901123;0,95352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0" o:spid="_x0000_s1026" o:spt="100" style="position:absolute;left:0;top:1195000;height:1030343;width:1087435;v-text-anchor:middle;" filled="t" stroked="t" coordsize="1087435,1030343" o:gfxdata="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pbPj74A&#10;AADcAAAADwAAAAAAAAABACAAAAAiAAAAZHJzL2Rvd25yZXYueG1sUEsBAhQAFAAAAAgAh07iQDMv&#10;BZ47AAAAOQAAABAAAAAAAAAAAQAgAAAADQEAAGRycy9zaGFwZXhtbC54bWxQSwUGAAAAAAYABgBb&#10;AQAAtwMAAAAA&#10;" path="m1087436,26198l1059049,0,0,977946,0,1030343xe">
                    <v:path o:connectlocs="1087436,26198;1059049,0;0,977946;0,103034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1" o:spid="_x0000_s1026" o:spt="100" style="position:absolute;left:0;top:1271950;height:1107039;width:1170567;v-text-anchor:middle;" filled="t" stroked="t" coordsize="1170567,1107039" o:gfxdata="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clixugAAANwA&#10;AAAPAAAAAAAAAAEAIAAAACIAAABkcnMvZG93bnJldi54bWxQSwECFAAUAAAACACHTuJAMy8FnjsA&#10;AAA5AAAAEAAAAAAAAAABACAAAAAJAQAAZHJzL3NoYXBleG1sLnhtbFBLBQYAAAAABgAGAFsBAACz&#10;AwAAAAA=&#10;" path="m1170568,26072l1142308,0,0,1054643,0,1107040xe">
                    <v:path o:connectlocs="1170568,26072;1142308,0;0,1054643;0,110704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2" o:spid="_x0000_s1026" o:spt="100" style="position:absolute;left:0;top:1348773;height:1183863;width:1253826;v-text-anchor:middle;" filled="t" stroked="t" coordsize="1253826,1183863" o:gfxdata="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etRZa8AAAA&#10;3AAAAA8AAAAAAAAAAQAgAAAAIgAAAGRycy9kb3ducmV2LnhtbFBLAQIUABQAAAAIAIdO4kAzLwWe&#10;OwAAADkAAAAQAAAAAAAAAAEAIAAAAAsBAABkcnMvc2hhcGV4bWwueG1sUEsFBgAAAAAGAAYAWwEA&#10;ALUDAAAAAA==&#10;" path="m1253827,26072l1225440,0,0,1131466,0,1183863xe">
                    <v:path o:connectlocs="1253827,26072;1225440,0;0,1131466;0,118386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3" o:spid="_x0000_s1026" o:spt="100" style="position:absolute;left:0;top:1425596;height:1260686;width:1337085;v-text-anchor:middle;" filled="t" stroked="t" coordsize="1337085,1260686" o:gfxdata="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59NjvQAA&#10;ANwAAAAPAAAAAAAAAAEAIAAAACIAAABkcnMvZG93bnJldi54bWxQSwECFAAUAAAACACHTuJAMy8F&#10;njsAAAA5AAAAEAAAAAAAAAABACAAAAAMAQAAZHJzL3NoYXBleG1sLnhtbFBLBQYAAAAABgAGAFsB&#10;AAC2AwAAAAA=&#10;" path="m1337086,26072l1308699,0,0,1208290,0,1260686xe">
                    <v:path o:connectlocs="1337086,26072;1308699,0;0,1208290;0,1260686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4" o:spid="_x0000_s1026" o:spt="100" style="position:absolute;left:0;top:1502420;height:1337509;width:1420217;v-text-anchor:middle;" filled="t" stroked="t" coordsize="1420217,1337509" o:gfxdata="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v3LcvQAA&#10;ANwAAAAPAAAAAAAAAAEAIAAAACIAAABkcnMvZG93bnJldi54bWxQSwECFAAUAAAACACHTuJAMy8F&#10;njsAAAA5AAAAEAAAAAAAAAABACAAAAAMAQAAZHJzL3NoYXBleG1sLnhtbFBLBQYAAAAABgAGAFsB&#10;AAC2AwAAAAA=&#10;" path="m1420218,26072l1391958,0,0,1285239,0,1337510xe">
                    <v:path o:connectlocs="1420218,26072;1391958,0;0,1285239;0,133751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5" o:spid="_x0000_s1026" o:spt="100" style="position:absolute;left:0;top:810884;height:646100;width:671394;v-text-anchor:middle;" filled="t" stroked="t" coordsize="671394,646100" o:gfxdata="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dzVpa5AAAA3AAA&#10;AA8AAAAAAAAAAQAgAAAAIgAAAGRycy9kb3ducmV2LnhtbFBLAQIUABQAAAAIAIdO4kAzLwWeOwAA&#10;ADkAAAAQAAAAAAAAAAEAIAAAAAgBAABkcnMvc2hhcGV4bWwueG1sUEsFBgAAAAAGAAYAWwEAALID&#10;AAAAAA==&#10;" path="m671394,26198l643008,0,0,593830,0,646100xe">
                    <v:path o:connectlocs="671394,26198;643008,0;0,593830;0,64610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6" o:spid="_x0000_s1026" o:spt="100" style="position:absolute;left:0;top:734060;height:569276;width:588135;v-text-anchor:middle;" filled="t" stroked="t" coordsize="588135,569276" o:gfxdata="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fGE47sAAADc&#10;AAAADwAAAAAAAAABACAAAAAiAAAAZHJzL2Rvd25yZXYueG1sUEsBAhQAFAAAAAgAh07iQDMvBZ47&#10;AAAAOQAAABAAAAAAAAAAAQAgAAAACgEAAGRycy9zaGFwZXhtbC54bWxQSwUGAAAAAAYABgBbAQAA&#10;tAMAAAAA&#10;" path="m588135,26198l559875,0,0,517007,0,569277xe">
                    <v:path o:connectlocs="588135,26198;559875,0;0,517007;0,56927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7" o:spid="_x0000_s1026" o:spt="100" style="position:absolute;left:0;top:657237;height:492453;width:505002;v-text-anchor:middle;" filled="t" stroked="t" coordsize="505002,492453" o:gfxdata="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dEMe8AAAA&#10;3AAAAA8AAAAAAAAAAQAgAAAAIgAAAGRycy9kb3ducmV2LnhtbFBLAQIUABQAAAAIAIdO4kAzLwWe&#10;OwAAADkAAAAQAAAAAAAAAAEAIAAAAAsBAABkcnMvc2hhcGV4bWwueG1sUEsFBgAAAAAGAAYAWwEA&#10;ALUDAAAAAA==&#10;" path="m505003,26198l476616,0,0,440183,0,492454xe">
                    <v:path o:connectlocs="505003,26198;476616,0;0,440183;0,49245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8" o:spid="_x0000_s1026" o:spt="100" style="position:absolute;left:0;top:580414;height:415630;width:421744;v-text-anchor:middle;" filled="t" stroked="t" coordsize="421744,415630" o:gfxdata="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Iq&#10;4w3CAAAA3AAAAA8AAAAAAAAAAQAgAAAAIgAAAGRycy9kb3ducmV2LnhtbFBLAQIUABQAAAAIAIdO&#10;4kAzLwWeOwAAADkAAAAQAAAAAAAAAAEAIAAAABEBAABkcnMvc2hhcGV4bWwueG1sUEsFBgAAAAAG&#10;AAYAWwEAALsDAAAAAA==&#10;" path="m421744,26198l393484,0,0,363360,0,415630xe">
                    <v:path o:connectlocs="421744,26198;393484,0;0,363360;0,41563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9" o:spid="_x0000_s1026" o:spt="100" style="position:absolute;left:0;top:503591;height:338807;width:338611;v-text-anchor:middle;" filled="t" stroked="t" coordsize="338611,338807" o:gfxdata="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jLplugAAANwA&#10;AAAPAAAAAAAAAAEAIAAAACIAAABkcnMvZG93bnJldi54bWxQSwECFAAUAAAACACHTuJAMy8FnjsA&#10;AAA5AAAAEAAAAAAAAAABACAAAAAJAQAAZHJzL3NoYXBleG1sLnhtbFBLBQYAAAAABgAGAFsBAACz&#10;AwAAAAA=&#10;" path="m338612,26198l310225,0,0,286537,0,338807xe">
                    <v:path o:connectlocs="338612,26198;310225,0;0,286537;0,33880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0" o:spid="_x0000_s1026" o:spt="100" style="position:absolute;left:0;top:426767;height:261983;width:255352;v-text-anchor:middle;" filled="t" stroked="t" coordsize="255352,261983" o:gfxdata="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uOBn&#10;wAAAANwAAAAPAAAAAAAAAAEAIAAAACIAAABkcnMvZG93bnJldi54bWxQSwECFAAUAAAACACHTuJA&#10;My8FnjsAAAA5AAAAEAAAAAAAAAABACAAAAAPAQAAZHJzL3NoYXBleG1sLnhtbFBLBQYAAAAABgAG&#10;AFsBAAC5AwAAAAA=&#10;" path="m255353,26198l227093,0,0,209587,0,261984xe">
                    <v:path o:connectlocs="255353,26198;227093,0;0,209587;0,26198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1" o:spid="_x0000_s1026" o:spt="100" style="position:absolute;left:0;top:349944;height:185160;width:172220;v-text-anchor:middle;" filled="t" stroked="t" coordsize="172220,185160" o:gfxdata="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sJIrW8AAAA&#10;3AAAAA8AAAAAAAAAAQAgAAAAIgAAAGRycy9kb3ducmV2LnhtbFBLAQIUABQAAAAIAIdO4kAzLwWe&#10;OwAAADkAAAAQAAAAAAAAAAEAIAAAAAsBAABkcnMvc2hhcGV4bWwueG1sUEsFBgAAAAAGAAYAWwEA&#10;ALUDAAAAAA==&#10;" path="m172221,26198l143834,0,0,132764,0,185161xe">
                    <v:path o:connectlocs="172221,26198;143834,0;0,132764;0,185161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2" o:spid="_x0000_s1026" o:spt="100" style="position:absolute;left:0;top:273121;height:108337;width:88961;v-text-anchor:middle;" filled="t" stroked="t" coordsize="88961,108337" o:gfxdata="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9u0ursAAADc&#10;AAAADwAAAAAAAAABACAAAAAiAAAAZHJzL2Rvd25yZXYueG1sUEsBAhQAFAAAAAgAh07iQDMvBZ47&#10;AAAAOQAAABAAAAAAAAAAAQAgAAAACgEAAGRycy9zaGFwZXhtbC54bWxQSwUGAAAAAAYABgBbAQAA&#10;tAMAAAAA&#10;" path="m88962,26198l60575,0,0,55941,0,108337xe">
                    <v:path o:connectlocs="88962,26198;60575,0;0,55941;0,10833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3" o:spid="_x0000_s1026" o:spt="100" style="position:absolute;left:0;top:217180;height:10631;width:5702;v-text-anchor:middle;" filled="t" stroked="t" coordsize="5702,10631" o:gfxdata="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+uOkLgAAADcAAAA&#10;DwAAAAAAAAABACAAAAAiAAAAZHJzL2Rvd25yZXYueG1sUEsBAhQAFAAAAAgAh07iQDMvBZ47AAAA&#10;OQAAABAAAAAAAAAAAQAgAAAABwEAAGRycy9zaGFwZXhtbC54bWxQSwUGAAAAAAYABgBbAQAAsQMA&#10;AAAA&#10;" path="m0,0l0,10631,5703,5316xe">
                    <v:path o:connectlocs="0,0;0,10631;5703,5316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4" o:spid="_x0000_s1026" o:spt="100" style="position:absolute;left:1205797;top:0;height:855434;width:954753;v-text-anchor:middle;" filled="t" stroked="t" coordsize="954753,855434" o:gfxdata="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sCfrsAAADc&#10;AAAADwAAAAAAAAABACAAAAAiAAAAZHJzL2Rvd25yZXYueG1sUEsBAhQAFAAAAAgAh07iQDMvBZ47&#10;AAAAOQAAABAAAAAAAAAAAQAgAAAACgEAAGRycy9zaGFwZXhtbC54bWxQSwUGAAAAAAYABgBbAQAA&#10;tAMAAAAA&#10;" path="m926494,855434l954754,829362,56647,0,0,0xe">
                    <v:path o:connectlocs="926494,855434;954754,82936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5" o:spid="_x0000_s1026" o:spt="100" style="position:absolute;left:1039406;top:0;height:932257;width:1038012;v-text-anchor:middle;" filled="t" stroked="t" coordsize="1038012,932257" o:gfxdata="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mxaTS2AAAA3AAAAA8A&#10;AAAAAAAAAQAgAAAAIgAAAGRycy9kb3ducmV2LnhtbFBLAQIUABQAAAAIAIdO4kAzLwWeOwAAADkA&#10;AAAQAAAAAAAAAAEAIAAAAAUBAABkcnMvc2hhcGV4bWwueG1sUEsFBgAAAAAGAAYAWwEAAK8DAAAA&#10;AA==&#10;" path="m1009626,932257l1038012,906186,56647,0,0,0xe">
                    <v:path o:connectlocs="1009626,932257;1038012,90618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6" o:spid="_x0000_s1026" o:spt="100" style="position:absolute;left:872888;top:0;height:1009207;width:1121271;v-text-anchor:middle;" filled="t" stroked="t" coordsize="1121271,1009207" o:gfxdata="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l5NOvQAA&#10;ANwAAAAPAAAAAAAAAAEAIAAAACIAAABkcnMvZG93bnJldi54bWxQSwECFAAUAAAACACHTuJAMy8F&#10;njsAAAA5AAAAEAAAAAAAAAABACAAAAAMAQAAZHJzL3NoYXBleG1sLnhtbFBLBQYAAAAABgAGAFsB&#10;AAC2AwAAAAA=&#10;" path="m1093012,1009207l1121272,983009,56773,0,0,0xe">
                    <v:path o:connectlocs="1093012,1009207;1121272,983009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7" o:spid="_x0000_s1026" o:spt="100" style="position:absolute;left:706497;top:0;height:1086030;width:1204530;v-text-anchor:middle;" filled="t" stroked="t" coordsize="1204530,1086030" o:gfxdata="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//TTq5AAAA3AAA&#10;AA8AAAAAAAAAAQAgAAAAIgAAAGRycy9kb3ducmV2LnhtbFBLAQIUABQAAAAIAIdO4kAzLwWeOwAA&#10;ADkAAAAQAAAAAAAAAAEAIAAAAAgBAABkcnMvc2hhcGV4bWwueG1sUEsFBgAAAAAGAAYAWwEAALID&#10;AAAAAA==&#10;" path="m1176144,1086031l1204530,1059832,56647,0,0,0xe">
                    <v:path o:connectlocs="1176144,1086031;1204530,105983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8" o:spid="_x0000_s1026" o:spt="100" style="position:absolute;left:540106;top:0;height:1162853;width:1287662;v-text-anchor:middle;" filled="t" stroked="t" coordsize="1287662,1162853" o:gfxdata="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z2yi/&#10;AAAA3AAAAA8AAAAAAAAAAQAgAAAAIgAAAGRycy9kb3ducmV2LnhtbFBLAQIUABQAAAAIAIdO4kAz&#10;LwWeOwAAADkAAAAQAAAAAAAAAAEAIAAAAA4BAABkcnMvc2hhcGV4bWwueG1sUEsFBgAAAAAGAAYA&#10;WwEAALgDAAAAAA==&#10;" path="m1259276,1162854l1287663,1136655,56647,0,0,0xe">
                    <v:path o:connectlocs="1259276,1162854;1287663,113665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9" o:spid="_x0000_s1026" o:spt="100" style="position:absolute;left:373714;top:0;height:1239677;width:1370794;v-text-anchor:middle;" filled="t" stroked="t" coordsize="1370794,1239677" o:gfxdata="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Z3328AAAA&#10;3AAAAA8AAAAAAAAAAQAgAAAAIgAAAGRycy9kb3ducmV2LnhtbFBLAQIUABQAAAAIAIdO4kAzLwWe&#10;OwAAADkAAAAQAAAAAAAAAAEAIAAAAAsBAABkcnMvc2hhcGV4bWwueG1sUEsFBgAAAAAGAAYAWwEA&#10;ALUDAAAAAA==&#10;" path="m1342535,1239677l1370795,1213479,56647,0,0,0xe">
                    <v:path o:connectlocs="1342535,1239677;1370795,121347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0" o:spid="_x0000_s1026" o:spt="100" style="position:absolute;left:207323;top:0;height:1316500;width:1454053;v-text-anchor:middle;" filled="t" stroked="t" coordsize="1454053,1316500" o:gfxdata="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sxE/vQAA&#10;ANwAAAAPAAAAAAAAAAEAIAAAACIAAABkcnMvZG93bnJldi54bWxQSwECFAAUAAAACACHTuJAMy8F&#10;njsAAAA5AAAAEAAAAAAAAAABACAAAAAMAQAAZHJzL3NoYXBleG1sLnhtbFBLBQYAAAAABgAGAFsB&#10;AAC2AwAAAAA=&#10;" path="m1425667,1316500l1454054,1290302,56647,0,0,0xe">
                    <v:path o:connectlocs="1425667,1316500;1454054,129030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1" o:spid="_x0000_s1026" o:spt="100" style="position:absolute;left:40932;top:0;height:1393323;width:1537186;v-text-anchor:middle;" filled="t" stroked="t" coordsize="1537186,1393323" o:gfxdata="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fEfCq8AAAA&#10;3AAAAA8AAAAAAAAAAQAgAAAAIgAAAGRycy9kb3ducmV2LnhtbFBLAQIUABQAAAAIAIdO4kAzLwWe&#10;OwAAADkAAAAQAAAAAAAAAAEAIAAAAAsBAABkcnMvc2hhcGV4bWwueG1sUEsFBgAAAAAGAAYAWwEA&#10;ALUDAAAAAA==&#10;" path="m1508926,1393324l1537186,1367125,56647,0,0,0xe">
                    <v:path o:connectlocs="1508926,1393324;1537186,136712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2" o:spid="_x0000_s1026" o:spt="100" style="position:absolute;left:0;top:63534;height:1406612;width:1494986;v-text-anchor:middle;" filled="t" stroked="t" coordsize="1494986,1406612" o:gfxdata="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f2n8q5AAAA3AAA&#10;AA8AAAAAAAAAAQAgAAAAIgAAAGRycy9kb3ducmV2LnhtbFBLAQIUABQAAAAIAIdO4kAzLwWeOwAA&#10;ADkAAAAQAAAAAAAAAAEAIAAAAAgBAABkcnMvc2hhcGV4bWwueG1sUEsFBgAAAAAGAAYAWwEAALID&#10;AAAAAA==&#10;" path="m1466600,1406613l1494986,1380414,0,0,0,52397xe">
                    <v:path o:connectlocs="1466600,1406613;1494986,1380414;0,0;0,5239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3" o:spid="_x0000_s1026" o:spt="100" style="position:absolute;left:1372188;top:0;height:778610;width:871621;v-text-anchor:middle;" filled="t" stroked="t" coordsize="871621,778610" o:gfxdata="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ijbS8AAAA&#10;3AAAAA8AAAAAAAAAAQAgAAAAIgAAAGRycy9kb3ducmV2LnhtbFBLAQIUABQAAAAIAIdO4kAzLwWe&#10;OwAAADkAAAAQAAAAAAAAAAEAIAAAAAsBAABkcnMvc2hhcGV4bWwueG1sUEsFBgAAAAAGAAYAWwEA&#10;ALUDAAAAAA==&#10;" path="m843235,778611l871621,752539,56647,0,0,0xe">
                    <v:path o:connectlocs="843235,778611;871621,75253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4" o:spid="_x0000_s1026" o:spt="100" style="position:absolute;left:1538580;top:0;height:701787;width:788362;v-text-anchor:middle;" filled="t" stroked="t" coordsize="788362,701787" o:gfxdata="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blv3u8AAAA&#10;3AAAAA8AAAAAAAAAAQAgAAAAIgAAAGRycy9kb3ducmV2LnhtbFBLAQIUABQAAAAIAIdO4kAzLwWe&#10;OwAAADkAAAAQAAAAAAAAAAEAIAAAAAsBAABkcnMvc2hhcGV4bWwueG1sUEsFBgAAAAAGAAYAWwEA&#10;ALUDAAAAAA==&#10;" path="m760102,701788l788362,675716,56646,0,0,0xe">
                    <v:path o:connectlocs="760102,701788;788362,675716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5" o:spid="_x0000_s1026" o:spt="100" style="position:absolute;left:1704971;top:0;height:624964;width:705230;v-text-anchor:middle;" filled="t" stroked="t" coordsize="705230,624964" o:gfxdata="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0N8Z&#10;wAAAANwAAAAPAAAAAAAAAAEAIAAAACIAAABkcnMvZG93bnJldi54bWxQSwECFAAUAAAACACHTuJA&#10;My8FnjsAAAA5AAAAEAAAAAAAAAABACAAAAAPAQAAZHJzL3NoYXBleG1sLnhtbFBLBQYAAAAABgAG&#10;AFsBAAC5AwAAAAA=&#10;" path="m676844,624964l705230,598893,56647,0,0,0xe">
                    <v:path o:connectlocs="676844,624964;705230,598893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6" o:spid="_x0000_s1026" o:spt="100" style="position:absolute;left:1871362;top:0;height:548141;width:622097;v-text-anchor:middle;" filled="t" stroked="t" coordsize="622097,548141" o:gfxdata="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eqepugAAANwA&#10;AAAPAAAAAAAAAAEAIAAAACIAAABkcnMvZG93bnJldi54bWxQSwECFAAUAAAACACHTuJAMy8FnjsA&#10;AAA5AAAAEAAAAAAAAAABACAAAAAJAQAAZHJzL3NoYXBleG1sLnhtbFBLBQYAAAAABgAGAFsBAACz&#10;AwAAAAA=&#10;" path="m593711,548141l622098,522069,56647,0,0,0xe">
                    <v:path o:connectlocs="593711,548141;622098,52206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7" o:spid="_x0000_s1026" o:spt="100" style="position:absolute;left:2037753;top:0;height:471317;width:538838;v-text-anchor:middle;" filled="t" stroked="t" coordsize="538838,471317" o:gfxdata="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EVqha5AAAA3AAA&#10;AA8AAAAAAAAAAQAgAAAAIgAAAGRycy9kb3ducmV2LnhtbFBLAQIUABQAAAAIAIdO4kAzLwWeOwAA&#10;ADkAAAAQAAAAAAAAAAEAIAAAAAgBAABkcnMvc2hhcGV4bWwueG1sUEsFBgAAAAAGAAYAWwEAALID&#10;AAAAAA==&#10;" path="m510579,471318l538839,445246,56773,0,0,0xe">
                    <v:path o:connectlocs="510579,471318;538839,445246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8" o:spid="_x0000_s1026" o:spt="100" style="position:absolute;left:2204271;top:0;height:394494;width:455579;v-text-anchor:middle;" filled="t" stroked="t" coordsize="455579,394494" o:gfxdata="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DvSaK/&#10;AAAA3AAAAA8AAAAAAAAAAQAgAAAAIgAAAGRycy9kb3ducmV2LnhtbFBLAQIUABQAAAAIAIdO4kAz&#10;LwWeOwAAADkAAAAQAAAAAAAAAAEAIAAAAA4BAABkcnMvc2hhcGV4bWwueG1sUEsFBgAAAAAGAAYA&#10;WwEAALgDAAAAAA==&#10;" path="m427193,394494l455580,368296,56647,0,0,0xe">
                    <v:path o:connectlocs="427193,394494;455580,36829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9" o:spid="_x0000_s1026" o:spt="100" style="position:absolute;left:2370662;top:0;height:317671;width:372320;v-text-anchor:middle;" filled="t" stroked="t" coordsize="372320,317671" o:gfxdata="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zJBz7sAAADc&#10;AAAADwAAAAAAAAABACAAAAAiAAAAZHJzL2Rvd25yZXYueG1sUEsBAhQAFAAAAAgAh07iQDMvBZ47&#10;AAAAOQAAABAAAAAAAAAAAQAgAAAACgEAAGRycy9zaGFwZXhtbC54bWxQSwUGAAAAAAYABgBbAQAA&#10;tAMAAAAA&#10;" path="m344061,317671l372321,291473,56646,0,0,0xe">
                    <v:path o:connectlocs="344061,317671;372321,29147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0" o:spid="_x0000_s1026" o:spt="100" style="position:absolute;left:2537053;top:0;height:240847;width:289188;v-text-anchor:middle;" filled="t" stroked="t" coordsize="289188,240847" o:gfxdata="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Yv6/vQAA&#10;ANwAAAAPAAAAAAAAAAEAIAAAACIAAABkcnMvZG93bnJldi54bWxQSwECFAAUAAAACACHTuJAMy8F&#10;njsAAAA5AAAAEAAAAAAAAAABACAAAAAMAQAAZHJzL3NoYXBleG1sLnhtbFBLBQYAAAAABgAGAFsB&#10;AAC2AwAAAAA=&#10;" path="m260802,240848l289189,214650,56647,0,0,0xe">
                    <v:path o:connectlocs="260802,240848;289189,214650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1" o:spid="_x0000_s1026" o:spt="100" style="position:absolute;left:2703445;top:0;height:164024;width:205929;v-text-anchor:middle;" filled="t" stroked="t" coordsize="205929,164024" o:gfxdata="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fmPb4A&#10;AADcAAAADwAAAAAAAAABACAAAAAiAAAAZHJzL2Rvd25yZXYueG1sUEsBAhQAFAAAAAgAh07iQDMv&#10;BZ47AAAAOQAAABAAAAAAAAAAAQAgAAAADQEAAGRycy9zaGFwZXhtbC54bWxQSwUGAAAAAAYABgBb&#10;AQAAtwMAAAAA&#10;" path="m177670,164025l205930,137826,56647,0,0,0xe">
                    <v:path o:connectlocs="177670,164025;205930,13782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2" o:spid="_x0000_s1026" o:spt="100" style="position:absolute;left:2869836;top:0;height:87201;width:122797;v-text-anchor:middle;" filled="t" stroked="t" coordsize="122797,87201" o:gfxdata="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JJinL4A&#10;AADcAAAADwAAAAAAAAABACAAAAAiAAAAZHJzL2Rvd25yZXYueG1sUEsBAhQAFAAAAAgAh07iQDMv&#10;BZ47AAAAOQAAABAAAAAAAAAAAQAgAAAADQEAAGRycy9zaGFwZXhtbC54bWxQSwUGAAAAAAYABgBb&#10;AQAAtwMAAAAA&#10;" path="m94411,87201l122797,61003,56646,0,0,0xe">
                    <v:path o:connectlocs="94411,87201;122797,6100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3" o:spid="_x0000_s1026" o:spt="100" style="position:absolute;left:3036227;top:0;height:10378;width:22557;v-text-anchor:middle;" filled="t" stroked="t" coordsize="22557,10378" o:gfxdata="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h52Fy/&#10;AAAA3AAAAA8AAAAAAAAAAQAgAAAAIgAAAGRycy9kb3ducmV2LnhtbFBLAQIUABQAAAAIAIdO4kAz&#10;LwWeOwAAADkAAAAQAAAAAAAAAAEAIAAAAA4BAABkcnMvc2hhcGV4bWwueG1sUEsFBgAAAAAGAAYA&#10;WwEAALgDAAAAAA==&#10;" path="m0,0l11279,10378,22557,0xe">
                    <v:path o:connectlocs="0,0;11279,10378;22557,0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 w14:paraId="327110AD">
      <w:pPr>
        <w:rPr>
          <w:rFonts w:hint="eastAsia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竞赛模版：</w:t>
      </w:r>
    </w:p>
    <w:p w14:paraId="3A4A0C98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ompetition competition</w:t>
      </w:r>
    </w:p>
    <w:p w14:paraId="6A9317A3">
      <w:pP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mpetition的实例化，写在文件头</w:t>
      </w:r>
    </w:p>
    <w:p w14:paraId="3263FF1F">
      <w:pP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 w14:paraId="0590AE13"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自动阶段的函数内容</w:t>
      </w:r>
    </w:p>
    <w:p w14:paraId="2E89D07A">
      <w:pPr>
        <w:rPr>
          <w:rFonts w:hint="default"/>
          <w:b/>
          <w:bCs/>
          <w:color w:val="FF0000"/>
          <w:sz w:val="32"/>
          <w:szCs w:val="32"/>
          <w:lang w:val="en-US" w:eastAsia="zh-CN"/>
        </w:rPr>
      </w:pPr>
      <w:r>
        <w:rPr>
          <w:rFonts w:hint="default"/>
          <w:b/>
          <w:bCs/>
          <w:color w:val="FF0000"/>
          <w:sz w:val="32"/>
          <w:szCs w:val="32"/>
          <w:lang w:val="en-US" w:eastAsia="zh-CN"/>
        </w:rPr>
        <w:drawing>
          <wp:inline distT="0" distB="0" distL="114300" distR="114300">
            <wp:extent cx="1949450" cy="476250"/>
            <wp:effectExtent l="0" t="0" r="6350" b="6350"/>
            <wp:docPr id="4" name="图片 4" descr="172260007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2260007708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8D01"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技能赛的函数内容</w:t>
      </w:r>
    </w:p>
    <w:p w14:paraId="0BC42CEF">
      <w:pPr>
        <w:rPr>
          <w:rFonts w:hint="default"/>
          <w:b/>
          <w:bCs/>
          <w:color w:val="FF0000"/>
          <w:sz w:val="32"/>
          <w:szCs w:val="32"/>
          <w:lang w:val="en-US" w:eastAsia="zh-CN"/>
        </w:rPr>
      </w:pPr>
      <w:r>
        <w:rPr>
          <w:rFonts w:hint="default"/>
          <w:b/>
          <w:bCs/>
          <w:color w:val="FF0000"/>
          <w:sz w:val="32"/>
          <w:szCs w:val="32"/>
          <w:lang w:val="en-US" w:eastAsia="zh-CN"/>
        </w:rPr>
        <w:drawing>
          <wp:inline distT="0" distB="0" distL="114300" distR="114300">
            <wp:extent cx="2292350" cy="825500"/>
            <wp:effectExtent l="0" t="0" r="6350" b="0"/>
            <wp:docPr id="7" name="图片 7" descr="172260014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7226001447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C48E"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手动阶段的函数内容</w:t>
      </w:r>
    </w:p>
    <w:p w14:paraId="1291D4AF">
      <w:pPr>
        <w:rPr>
          <w:rFonts w:hint="default"/>
          <w:b/>
          <w:bCs/>
          <w:color w:val="FF0000"/>
          <w:sz w:val="32"/>
          <w:szCs w:val="32"/>
          <w:lang w:val="en-US" w:eastAsia="zh-CN"/>
        </w:rPr>
      </w:pPr>
      <w:r>
        <w:rPr>
          <w:rFonts w:hint="default"/>
          <w:b/>
          <w:bCs/>
          <w:color w:val="FF0000"/>
          <w:sz w:val="32"/>
          <w:szCs w:val="32"/>
          <w:lang w:val="en-US" w:eastAsia="zh-CN"/>
        </w:rPr>
        <w:drawing>
          <wp:inline distT="0" distB="0" distL="114300" distR="114300">
            <wp:extent cx="1953260" cy="384175"/>
            <wp:effectExtent l="0" t="0" r="2540" b="9525"/>
            <wp:docPr id="8" name="图片 8" descr="172260017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2260017204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668"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比赛开始前的预处理（imu，雷达等）</w:t>
      </w:r>
    </w:p>
    <w:p w14:paraId="1A03135C">
      <w:pPr>
        <w:rPr>
          <w:rFonts w:hint="default"/>
          <w:b/>
          <w:bCs/>
          <w:color w:val="FF0000"/>
          <w:sz w:val="32"/>
          <w:szCs w:val="32"/>
          <w:lang w:val="en-US" w:eastAsia="zh-CN"/>
        </w:rPr>
      </w:pPr>
      <w:r>
        <w:rPr>
          <w:rFonts w:hint="default"/>
          <w:b/>
          <w:bCs/>
          <w:color w:val="FF0000"/>
          <w:sz w:val="32"/>
          <w:szCs w:val="32"/>
          <w:lang w:val="en-US" w:eastAsia="zh-CN"/>
        </w:rPr>
        <w:drawing>
          <wp:inline distT="0" distB="0" distL="114300" distR="114300">
            <wp:extent cx="1847850" cy="476250"/>
            <wp:effectExtent l="0" t="0" r="6350" b="6350"/>
            <wp:docPr id="9" name="图片 9" descr="172260052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7226005238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EC8D">
      <w:pPr>
        <w:rPr>
          <w:rFonts w:hint="default"/>
          <w:b/>
          <w:bCs/>
          <w:color w:val="FF0000"/>
          <w:sz w:val="32"/>
          <w:szCs w:val="32"/>
          <w:lang w:val="en-US" w:eastAsia="zh-CN"/>
        </w:rPr>
      </w:pPr>
    </w:p>
    <w:p w14:paraId="6B442094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代码框架：</w:t>
      </w:r>
    </w:p>
    <w:p w14:paraId="52239EFF"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ain主函数中</w:t>
      </w:r>
    </w:p>
    <w:p w14:paraId="04DEC700">
      <w:pP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此时使用SKILL是否define来控制是技能还是自动，</w:t>
      </w:r>
    </w:p>
    <w:p w14:paraId="62E82820">
      <w:pPr>
        <w:rPr>
          <w:rFonts w:hint="defaul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47035" cy="2747010"/>
            <wp:effectExtent l="0" t="0" r="12065" b="8890"/>
            <wp:docPr id="5" name="图片 5" descr="172257775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2257775628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2EEB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进入pre_auton()：</w:t>
      </w:r>
    </w:p>
    <w:p w14:paraId="1011A5E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pre_auton先由odom的define与否控制里程计还是雷达。</w:t>
      </w:r>
    </w:p>
    <w:p w14:paraId="75D97D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进行imu的安装检测，再设置imu的角度，这个角度init_angle可在全局中调控</w:t>
      </w:r>
    </w:p>
    <w:p w14:paraId="2ED9BBE1">
      <w:pPr>
        <w:rPr>
          <w:rFonts w:hint="defaul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随后进入odom内容（轮式里程计的定位）</w:t>
      </w:r>
    </w:p>
    <w:p w14:paraId="7C8AA352">
      <w:pP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 w14:paraId="395BFCA5">
      <w:pPr>
        <w:rPr>
          <w:rFonts w:hint="defaul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40125" cy="2579370"/>
            <wp:effectExtent l="0" t="0" r="3175" b="11430"/>
            <wp:docPr id="6" name="图片 6" descr="1722578546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72257854655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FDD7">
      <w:pP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之后默认进入手动的线程</w:t>
      </w:r>
    </w:p>
    <w:p w14:paraId="566FDC31">
      <w:pPr>
        <w:rPr>
          <w:rFonts w:hint="defaul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lang w:val="en-US" w:eastAsia="zh-CN"/>
        </w:rPr>
        <w:t>Usercontrol（）</w:t>
      </w: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：这里进行了一系列关于电机的控制和状态的检测</w:t>
      </w:r>
    </w:p>
    <w:p w14:paraId="16DD1C7C">
      <w:pPr>
        <w:rPr>
          <w:rFonts w:hint="defaul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313940" cy="4150360"/>
            <wp:effectExtent l="0" t="0" r="10160" b="2540"/>
            <wp:docPr id="10" name="图片 10" descr="172260098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72260098760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294B">
      <w:pPr>
        <w:rPr>
          <w:rFonts w:hint="default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Pid：</w:t>
      </w:r>
    </w:p>
    <w:p w14:paraId="32E4B1FA"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麻学姐一句话太形象了</w:t>
      </w:r>
      <w:r>
        <w:rPr>
          <w:rFonts w:hint="eastAsia"/>
          <w:lang w:val="en-US" w:eastAsia="zh-CN"/>
        </w:rPr>
        <w:t>：pid是现在，过去，未来。p是比例代表现在，i是积分代表过去，d是导数代表趋势也就是未来。</w:t>
      </w:r>
    </w:p>
    <w:p w14:paraId="74257411"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可以使用pid的场景</w:t>
      </w:r>
      <w:r>
        <w:rPr>
          <w:rFonts w:hint="eastAsia"/>
          <w:lang w:val="en-US" w:eastAsia="zh-CN"/>
        </w:rPr>
        <w:t>：位置上可以使用pid，速度上可以使用pid；</w:t>
      </w:r>
    </w:p>
    <w:p w14:paraId="0E3766E3"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不可以使用pid的场景</w:t>
      </w:r>
      <w:r>
        <w:rPr>
          <w:rFonts w:hint="eastAsia"/>
          <w:lang w:val="en-US" w:eastAsia="zh-CN"/>
        </w:rPr>
        <w:t>：多输入多输出的场景</w:t>
      </w:r>
    </w:p>
    <w:p w14:paraId="547B7104">
      <w:pPr>
        <w:rPr>
          <w:rFonts w:hint="default"/>
          <w:b/>
          <w:bCs/>
          <w:lang w:val="en-US" w:eastAsia="zh-CN"/>
        </w:rPr>
      </w:pPr>
    </w:p>
    <w:p w14:paraId="75A58B56"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id调节的步骤：</w:t>
      </w:r>
    </w:p>
    <w:p w14:paraId="0DC8F96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参数值kp，ki，kd；先都置零。</w:t>
      </w:r>
    </w:p>
    <w:p w14:paraId="7F96CBE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增加kp使得系统出现震荡。比如转向的pid增加kp使得系统出现摆头。</w:t>
      </w:r>
    </w:p>
    <w:p w14:paraId="5944968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后增加kd到抵消这个震荡</w:t>
      </w:r>
    </w:p>
    <w:p w14:paraId="3AF8A58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后观察是否有稳态误差，如果有可以修改ki值。</w:t>
      </w:r>
    </w:p>
    <w:p w14:paraId="4C3F6CF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！！！ki的值如果过大会过冲导致震荡、失控（也就是下文说的integral winduo）</w:t>
      </w:r>
    </w:p>
    <w:p w14:paraId="1AAAB45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216400" cy="457200"/>
            <wp:effectExtent l="0" t="0" r="0" b="0"/>
            <wp:docPr id="11" name="图片 11" descr="172260263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72260263784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B88A">
      <w:pPr>
        <w:rPr>
          <w:rFonts w:hint="default"/>
          <w:lang w:val="en-US" w:eastAsia="zh-CN"/>
        </w:rPr>
      </w:pPr>
    </w:p>
    <w:p w14:paraId="415FBABD">
      <w:pPr>
        <w:rPr>
          <w:rFonts w:hint="default"/>
          <w:lang w:val="en-US" w:eastAsia="zh-CN"/>
        </w:rPr>
      </w:pPr>
    </w:p>
    <w:p w14:paraId="1F6A15FF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id调节的情况：</w:t>
      </w:r>
    </w:p>
    <w:p w14:paraId="6CCB262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设定值内进行不可接受的震荡。是由于kp过大导致，可以减小kp，增大kd；</w:t>
      </w:r>
    </w:p>
    <w:p w14:paraId="6CE4FC3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到达设定值过慢。是由于kd过大导致，可以减小kd；</w:t>
      </w:r>
    </w:p>
    <w:p w14:paraId="1AB340DB">
      <w:pPr>
        <w:rPr>
          <w:rFonts w:hint="eastAsia"/>
          <w:lang w:val="en-US" w:eastAsia="zh-CN"/>
        </w:rPr>
      </w:pPr>
    </w:p>
    <w:p w14:paraId="4F8E04BF">
      <w:pPr>
        <w:rPr>
          <w:rFonts w:hint="eastAsia"/>
          <w:lang w:val="en-US" w:eastAsia="zh-CN"/>
        </w:rPr>
      </w:pPr>
    </w:p>
    <w:p w14:paraId="3B9729E6">
      <w:pPr>
        <w:rPr>
          <w:rFonts w:hint="eastAsia"/>
          <w:lang w:val="en-US" w:eastAsia="zh-CN"/>
        </w:rPr>
      </w:pPr>
    </w:p>
    <w:p w14:paraId="3E46ADD1">
      <w:pPr>
        <w:rPr>
          <w:rFonts w:hint="eastAsia"/>
          <w:lang w:val="en-US" w:eastAsia="zh-CN"/>
        </w:rPr>
      </w:pPr>
    </w:p>
    <w:p w14:paraId="61451EA4">
      <w:pPr>
        <w:rPr>
          <w:rFonts w:hint="eastAsia"/>
          <w:lang w:val="en-US" w:eastAsia="zh-CN"/>
        </w:rPr>
      </w:pPr>
    </w:p>
    <w:p w14:paraId="257B7E56">
      <w:pPr>
        <w:rPr>
          <w:rFonts w:hint="eastAsia"/>
          <w:lang w:val="en-US" w:eastAsia="zh-CN"/>
        </w:rPr>
      </w:pPr>
    </w:p>
    <w:p w14:paraId="34413BEB">
      <w:pPr>
        <w:rPr>
          <w:rFonts w:hint="eastAsia"/>
          <w:lang w:val="en-US" w:eastAsia="zh-CN"/>
        </w:rPr>
      </w:pPr>
    </w:p>
    <w:p w14:paraId="1840A226">
      <w:pPr>
        <w:rPr>
          <w:rFonts w:hint="eastAsia"/>
          <w:lang w:val="en-US" w:eastAsia="zh-CN"/>
        </w:rPr>
      </w:pPr>
    </w:p>
    <w:p w14:paraId="35E1650C">
      <w:pPr>
        <w:rPr>
          <w:rFonts w:hint="eastAsia"/>
          <w:lang w:val="en-US" w:eastAsia="zh-CN"/>
        </w:rPr>
      </w:pPr>
    </w:p>
    <w:p w14:paraId="17D54432">
      <w:pPr>
        <w:rPr>
          <w:rFonts w:hint="eastAsia"/>
          <w:lang w:val="en-US" w:eastAsia="zh-CN"/>
        </w:rPr>
      </w:pPr>
    </w:p>
    <w:p w14:paraId="0B15C227">
      <w:pPr>
        <w:rPr>
          <w:rFonts w:hint="eastAsia"/>
          <w:lang w:val="en-US" w:eastAsia="zh-CN"/>
        </w:rPr>
      </w:pPr>
    </w:p>
    <w:p w14:paraId="081A0805">
      <w:pPr>
        <w:rPr>
          <w:rFonts w:hint="eastAsia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Pidcontrol中代码模板：</w:t>
      </w:r>
    </w:p>
    <w:p w14:paraId="3BECCBAF">
      <w:pPr>
        <w:rPr>
          <w:rFonts w:hint="default"/>
          <w:b/>
          <w:bCs/>
          <w:color w:val="FF0000"/>
          <w:sz w:val="32"/>
          <w:szCs w:val="32"/>
          <w:lang w:val="en-US" w:eastAsia="zh-CN"/>
        </w:rPr>
      </w:pPr>
      <w:r>
        <w:rPr>
          <w:rFonts w:hint="default"/>
          <w:b/>
          <w:bCs/>
          <w:color w:val="FF0000"/>
          <w:sz w:val="32"/>
          <w:szCs w:val="32"/>
          <w:lang w:val="en-US" w:eastAsia="zh-CN"/>
        </w:rPr>
        <w:drawing>
          <wp:inline distT="0" distB="0" distL="114300" distR="114300">
            <wp:extent cx="4826000" cy="5657850"/>
            <wp:effectExtent l="0" t="0" r="0" b="6350"/>
            <wp:docPr id="12" name="图片 12" descr="172260577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72260577196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44E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idcontrol中</w:t>
      </w:r>
    </w:p>
    <w:p w14:paraId="4C67A0C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先设置了ki，然后实时的取值误差error，当误差大于一个一定的值时候，进行pid调控。先判断误差是不是在一个可接受范围内，在的话就积累误差，限制这个范围的原因是：</w:t>
      </w:r>
    </w:p>
    <w:p w14:paraId="50AD9CB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185035" cy="4857750"/>
            <wp:effectExtent l="0" t="0" r="12065" b="6350"/>
            <wp:docPr id="13" name="图片 13" descr="1da3eea1bd29a1cb75b8b7fda27e9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da3eea1bd29a1cb75b8b7fda27e94b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169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误差已经非常大了，就限额不增加。</w:t>
      </w:r>
    </w:p>
    <w:p w14:paraId="53BB0EA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后根据这个积分在加上现在的误差后的值来控制范围。</w:t>
      </w:r>
    </w:p>
    <w:p w14:paraId="062AF09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计算误差的导数，变化斜率。然后计算应该输出的speed</w:t>
      </w:r>
    </w:p>
    <w:p w14:paraId="253D8C6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speed是否超过上下限控制speed范围。还加了一个最小的输出单位确保能够克服固有的误差。</w:t>
      </w:r>
    </w:p>
    <w:p w14:paraId="39A63B21">
      <w:pPr>
        <w:rPr>
          <w:lang w:eastAsia="zh-CN"/>
        </w:rPr>
      </w:pPr>
    </w:p>
    <w:p w14:paraId="14A5420A">
      <w:pPr>
        <w:rPr>
          <w:lang w:eastAsia="zh-CN"/>
        </w:rPr>
      </w:pPr>
    </w:p>
    <w:p w14:paraId="00859A01">
      <w:pPr>
        <w:rPr>
          <w:lang w:eastAsia="zh-CN"/>
        </w:rPr>
      </w:pPr>
    </w:p>
    <w:p w14:paraId="0AD38186">
      <w:pPr>
        <w:rPr>
          <w:lang w:eastAsia="zh-CN"/>
        </w:rPr>
      </w:pPr>
    </w:p>
    <w:p w14:paraId="55432CDC">
      <w:pPr>
        <w:rPr>
          <w:rFonts w:hint="eastAsia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Pidcontrol中代码问题：</w:t>
      </w:r>
    </w:p>
    <w:p w14:paraId="19FB4669"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1885950" cy="139700"/>
            <wp:effectExtent l="0" t="0" r="6350" b="0"/>
            <wp:docPr id="14" name="图片 14" descr="172260721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72260721288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734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的话当误差达到某个值的时候就跳出了控制。这样失去了pid震荡回调的优势。因此可以考虑多判断几次，直到误差多次到达限制值的时候才结束控制。</w:t>
      </w:r>
    </w:p>
    <w:p w14:paraId="6A2CB25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(fabs(error) &gt; params-&gt;errorThreshold</w:t>
      </w:r>
      <w:r>
        <w:rPr>
          <w:rFonts w:hint="eastAsia"/>
          <w:lang w:val="en-US" w:eastAsia="zh-CN"/>
        </w:rPr>
        <w:t>&amp;&amp;（params-&gt;cnt&lt;0）</w:t>
      </w:r>
      <w:r>
        <w:rPr>
          <w:rFonts w:hint="default"/>
          <w:lang w:val="en-US" w:eastAsia="zh-CN"/>
        </w:rPr>
        <w:t>)</w:t>
      </w:r>
    </w:p>
    <w:p w14:paraId="5B3416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一个params的cnt变量来控制误差达到目标值的次数。</w:t>
      </w:r>
    </w:p>
    <w:p w14:paraId="5ECE2AD0">
      <w:pPr>
        <w:rPr>
          <w:rFonts w:hint="eastAsia"/>
          <w:lang w:val="en-US" w:eastAsia="zh-CN"/>
        </w:rPr>
      </w:pPr>
    </w:p>
    <w:p w14:paraId="30CD1022">
      <w:pPr>
        <w:rPr>
          <w:rFonts w:hint="eastAsia"/>
          <w:lang w:val="en-US" w:eastAsia="zh-CN"/>
        </w:rPr>
      </w:pPr>
    </w:p>
    <w:p w14:paraId="49FE97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以下思路：</w:t>
      </w:r>
    </w:p>
    <w:p w14:paraId="02A4D2C9">
      <w:pPr>
        <w:rPr>
          <w:lang w:eastAsia="zh-CN"/>
        </w:rPr>
      </w:pPr>
      <w:r>
        <w:rPr>
          <w:rFonts w:hint="eastAsia"/>
          <w:lang w:val="en-US" w:eastAsia="zh-CN"/>
        </w:rPr>
        <w:t>加入死区，把小于误差范围设定为死区，如果这个误差在某时又出了死区，我再继续进行程序。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drawing>
          <wp:inline distT="0" distB="0" distL="114300" distR="114300">
            <wp:extent cx="5484495" cy="3378200"/>
            <wp:effectExtent l="0" t="0" r="1905" b="0"/>
            <wp:docPr id="15" name="图片 15" descr="1722610087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7226100875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743A">
      <w:pPr>
        <w:rPr>
          <w:lang w:eastAsia="zh-CN"/>
        </w:rPr>
      </w:pPr>
    </w:p>
    <w:p w14:paraId="314B6036">
      <w:pPr>
        <w:rPr>
          <w:lang w:eastAsia="zh-CN"/>
        </w:rPr>
      </w:pPr>
    </w:p>
    <w:p w14:paraId="07438A8B">
      <w:pPr>
        <w:rPr>
          <w:lang w:eastAsia="zh-CN"/>
        </w:rPr>
      </w:pPr>
    </w:p>
    <w:p w14:paraId="7611959C">
      <w:pPr>
        <w:rPr>
          <w:lang w:eastAsia="zh-CN"/>
        </w:rPr>
      </w:pPr>
    </w:p>
    <w:p w14:paraId="3790FED4">
      <w:pPr>
        <w:rPr>
          <w:lang w:eastAsia="zh-CN"/>
        </w:rPr>
      </w:pPr>
    </w:p>
    <w:p w14:paraId="48C150E5">
      <w:pPr>
        <w:rPr>
          <w:lang w:eastAsia="zh-CN"/>
        </w:rPr>
      </w:pPr>
    </w:p>
    <w:p w14:paraId="01D525D1">
      <w:pPr>
        <w:rPr>
          <w:lang w:eastAsia="zh-CN"/>
        </w:rPr>
      </w:pPr>
    </w:p>
    <w:p w14:paraId="6B49762B">
      <w:pPr>
        <w:rPr>
          <w:lang w:eastAsia="zh-CN"/>
        </w:rPr>
      </w:pPr>
    </w:p>
    <w:p w14:paraId="521119F9">
      <w:pPr>
        <w:rPr>
          <w:lang w:eastAsia="zh-CN"/>
        </w:rPr>
      </w:pPr>
    </w:p>
    <w:p w14:paraId="2754B6EB">
      <w:pPr>
        <w:rPr>
          <w:lang w:eastAsia="zh-CN"/>
        </w:rPr>
      </w:pPr>
    </w:p>
    <w:p w14:paraId="3FE16AC7">
      <w:pPr>
        <w:rPr>
          <w:lang w:eastAsia="zh-CN"/>
        </w:rPr>
      </w:pPr>
    </w:p>
    <w:p w14:paraId="791C173A">
      <w:pPr>
        <w:rPr>
          <w:lang w:eastAsia="zh-CN"/>
        </w:rPr>
      </w:pPr>
    </w:p>
    <w:p w14:paraId="25760021">
      <w:pPr>
        <w:rPr>
          <w:lang w:eastAsia="zh-CN"/>
        </w:rPr>
      </w:pPr>
    </w:p>
    <w:p w14:paraId="19F5D203">
      <w:pPr>
        <w:rPr>
          <w:lang w:eastAsia="zh-CN"/>
        </w:rPr>
      </w:pPr>
    </w:p>
    <w:p w14:paraId="2DBA1902">
      <w:pPr>
        <w:rPr>
          <w:lang w:eastAsia="zh-CN"/>
        </w:rPr>
      </w:pPr>
    </w:p>
    <w:p w14:paraId="514327D6">
      <w:pPr>
        <w:rPr>
          <w:lang w:eastAsia="zh-CN"/>
        </w:rPr>
      </w:pPr>
    </w:p>
    <w:p w14:paraId="6ABFF650">
      <w:pPr>
        <w:pStyle w:val="23"/>
        <w:rPr>
          <w:lang w:eastAsia="zh-CN"/>
        </w:rPr>
      </w:pPr>
      <w:r>
        <mc:AlternateContent>
          <mc:Choice Requires="wpg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column">
                  <wp:posOffset>-1162050</wp:posOffset>
                </wp:positionH>
                <wp:positionV relativeFrom="paragraph">
                  <wp:posOffset>-902970</wp:posOffset>
                </wp:positionV>
                <wp:extent cx="7781290" cy="10058400"/>
                <wp:effectExtent l="0" t="0" r="29210" b="19050"/>
                <wp:wrapNone/>
                <wp:docPr id="377456409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058400"/>
                          <a:chOff x="0" y="0"/>
                          <a:chExt cx="7779374" cy="10059879"/>
                        </a:xfrm>
                      </wpg:grpSpPr>
                      <wpg:grpSp>
                        <wpg:cNvPr id="142343453" name="Graphic 21"/>
                        <wpg:cNvGrpSpPr/>
                        <wpg:grpSpPr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808146912" name="Freeform: Shape 127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77497384" name="Freeform: Shape 128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47708830" name="Freeform: Shape 129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81072083" name="Freeform: Shape 130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1663990" name="Freeform: Shape 131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9622608" name="Freeform: Shape 132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61863292" name="Freeform: Shape 133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30408523" name="Freeform: Shape 134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89757352" name="Freeform: Shape 135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0436295" name="Freeform: Shape 136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29587625" name="Freeform: Shape 137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04112817" name="Freeform: Shape 138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81704904" name="Freeform: Shape 139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62282722" name="Freeform: Shape 140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95295664" name="Freeform: Shape 141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65701359" name="Freeform: Shape 142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20822172" name="Freeform: Shape 143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68072501" name="Freeform: Shape 144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14018250" name="Freeform: Shape 145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71387220" name="Freeform: Shape 146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8646055" name="Freeform: Shape 147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06191085" name="Freeform: Shape 148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27250248" name="Freeform: Shape 149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50755802" name="Freeform: Shape 150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69173094" name="Freeform: Shape 151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68858177" name="Freeform: Shape 152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21192216" name="Freeform: Shape 153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8388313" name="Freeform: Shape 154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07414774" name="Freeform: Shape 155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31961925" name="Freeform: Shape 156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68561068" name="Freeform: Shape 157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39930094" name="Freeform: Shape 158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8428624" name="Freeform: Shape 159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66841586" name="Freeform: Shape 160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40274589" name="Freeform: Shape 161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55230156" name="Freeform: Shape 162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0756886" name="Freeform: Shape 163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7468787" name="Freeform: Shape 164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34828494" name="Graphic 3"/>
                        <wpg:cNvGrpSpPr/>
                        <wpg:grpSpPr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266974193" name="Freeform: Shape 16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73691248" name="Freeform: Shape 16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66509886" name="Freeform: Shape 16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67524851" name="Freeform: Shape 16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0246459" name="Freeform: Shape 17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54428617" name="Freeform: Shape 171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59305942" name="Freeform: Shape 172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94549804" name="Freeform: Shape 173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88238284" name="Freeform: Shape 174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67516222" name="Freeform: Shape 175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88943087" name="Freeform: Shape 176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8808369" name="Freeform: Shape 177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06266875" name="Freeform: Shape 178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14092683" name="Freeform: Shape 179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65533068" name="Freeform: Shape 180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49065199" name="Freeform: Shape 181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6284567" name="Freeform: Shape 182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24273547" name="Freeform: Shape 183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62447907" name="Freeform: Shape 184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96303040" name="Freeform: Shape 185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25663172" name="Freeform: Shape 186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09087969" name="Freeform: Shape 187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55402872" name="Freeform: Shape 188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12764762" name="Freeform: Shape 189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59000051" name="Freeform: Shape 190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78757788" name="Freeform: Shape 191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379140" name="Freeform: Shape 192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98269154" name="Freeform: Shape 193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52930436" name="Freeform: Shape 194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22232649" name="Freeform: Shape 195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90655977" name="Freeform: Shape 196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0821196" name="Freeform: Shape 197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3380568" name="Freeform: Shape 198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22801772" name="Freeform: Shape 199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24389223" name="Freeform: Shape 200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87887938" name="Freeform: Shape 201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53366424" name="Freeform: Shape 202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14622597" name="Freeform: Shape 203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5" o:spid="_x0000_s1026" o:spt="203" style="position:absolute;left:0pt;margin-left:-91.5pt;margin-top:-71.1pt;height:792pt;width:612.7pt;z-index:-251654144;mso-width-relative:page;mso-height-relative:page;" coordsize="7779374,10059879" o:gfxdata="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">
                <o:lock v:ext="edit" aspectratio="f"/>
                <v:group id="Graphic 21" o:spid="_x0000_s1026" o:spt="203" style="position:absolute;left:0;top:0;height:2839929;width:3058784;" coordsize="3058784,2839929" o:gfxdata="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w2kzEMAAAADi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: Shape 127" o:spid="_x0000_s1026" o:spt="100" style="position:absolute;left:0;top:887707;height:722923;width:754653;v-text-anchor:middle;" filled="t" stroked="t" coordsize="754653,722923" o:gfxdata="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bwJY74A&#10;AADjAAAADwAAAAAAAAABACAAAAAiAAAAZHJzL2Rvd25yZXYueG1sUEsBAhQAFAAAAAgAh07iQDMv&#10;BZ47AAAAOQAAABAAAAAAAAAAAQAgAAAADQEAAGRycy9zaGFwZXhtbC54bWxQSwUGAAAAAAYABgBb&#10;AQAAtwMAAAAA&#10;" path="m754653,26198l726267,0,0,670653,0,722924xe">
                    <v:path o:connectlocs="754653,26198;726267,0;0,670653;0,72292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28" o:spid="_x0000_s1026" o:spt="100" style="position:absolute;left:0;top:964530;height:799746;width:837785;v-text-anchor:middle;" filled="t" stroked="t" coordsize="837785,799746" o:gfxdata="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1T+XTcQAAADiAAAADwAAAAAAAAABACAAAAAiAAAAZHJzL2Rvd25yZXYueG1sUEsBAhQAFAAAAAgA&#10;h07iQDMvBZ47AAAAOQAAABAAAAAAAAAAAQAgAAAAEwEAAGRycy9zaGFwZXhtbC54bWxQSwUGAAAA&#10;AAYABgBbAQAAvQMAAAAA&#10;" path="m837785,26198l809526,0,0,747477,0,799747xe">
                    <v:path o:connectlocs="837785,26198;809526,0;0,747477;0,79974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29" o:spid="_x0000_s1026" o:spt="100" style="position:absolute;left:0;top:1041354;height:876569;width:921044;v-text-anchor:middle;" filled="t" stroked="t" coordsize="921044,876569" o:gfxdata="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iz75UMcAAADjAAAADwAAAAAAAAABACAAAAAiAAAAZHJzL2Rvd25yZXYueG1sUEsBAhQAFAAA&#10;AAgAh07iQDMvBZ47AAAAOQAAABAAAAAAAAAAAQAgAAAAFgEAAGRycy9zaGFwZXhtbC54bWxQSwUG&#10;AAAAAAYABgBbAQAAwAMAAAAA&#10;" path="m921044,26198l892658,0,0,824300,0,876570xe">
                    <v:path o:connectlocs="921044,26198;892658,0;0,824300;0,87657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0" o:spid="_x0000_s1026" o:spt="100" style="position:absolute;left:0;top:1118177;height:953519;width:1004176;v-text-anchor:middle;" filled="t" stroked="t" coordsize="1004176,953519" o:gfxdata="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Skc&#10;BMEAAADjAAAADwAAAAAAAAABACAAAAAiAAAAZHJzL2Rvd25yZXYueG1sUEsBAhQAFAAAAAgAh07i&#10;QDMvBZ47AAAAOQAAABAAAAAAAAAAAQAgAAAAEAEAAGRycy9zaGFwZXhtbC54bWxQSwUGAAAAAAYA&#10;BgBbAQAAugMAAAAA&#10;" path="m1004177,26198l975917,0,0,901123,0,953520xe">
                    <v:path o:connectlocs="1004177,26198;975917,0;0,901123;0,95352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1" o:spid="_x0000_s1026" o:spt="100" style="position:absolute;left:0;top:1195000;height:1030343;width:1087435;v-text-anchor:middle;" filled="t" stroked="t" coordsize="1087435,1030343" o:gfxdata="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R9&#10;1+DCAAAA4gAAAA8AAAAAAAAAAQAgAAAAIgAAAGRycy9kb3ducmV2LnhtbFBLAQIUABQAAAAIAIdO&#10;4kAzLwWeOwAAADkAAAAQAAAAAAAAAAEAIAAAABEBAABkcnMvc2hhcGV4bWwueG1sUEsFBgAAAAAG&#10;AAYAWwEAALsDAAAAAA==&#10;" path="m1087436,26198l1059049,0,0,977946,0,1030343xe">
                    <v:path o:connectlocs="1087436,26198;1059049,0;0,977946;0,103034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2" o:spid="_x0000_s1026" o:spt="100" style="position:absolute;left:0;top:1271950;height:1107039;width:1170567;v-text-anchor:middle;" filled="t" stroked="t" coordsize="1170567,1107039" o:gfxdata="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luLSr4A&#10;AADiAAAADwAAAAAAAAABACAAAAAiAAAAZHJzL2Rvd25yZXYueG1sUEsBAhQAFAAAAAgAh07iQDMv&#10;BZ47AAAAOQAAABAAAAAAAAAAAQAgAAAADQEAAGRycy9zaGFwZXhtbC54bWxQSwUGAAAAAAYABgBb&#10;AQAAtwMAAAAA&#10;" path="m1170568,26072l1142308,0,0,1054643,0,1107040xe">
                    <v:path o:connectlocs="1170568,26072;1142308,0;0,1054643;0,110704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3" o:spid="_x0000_s1026" o:spt="100" style="position:absolute;left:0;top:1348773;height:1183863;width:1253826;v-text-anchor:middle;" filled="t" stroked="t" coordsize="1253826,1183863" o:gfxdata="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w3k6&#10;wAAAAOMAAAAPAAAAAAAAAAEAIAAAACIAAABkcnMvZG93bnJldi54bWxQSwECFAAUAAAACACHTuJA&#10;My8FnjsAAAA5AAAAEAAAAAAAAAABACAAAAAPAQAAZHJzL3NoYXBleG1sLnhtbFBLBQYAAAAABgAG&#10;AFsBAAC5AwAAAAA=&#10;" path="m1253827,26072l1225440,0,0,1131466,0,1183863xe">
                    <v:path o:connectlocs="1253827,26072;1225440,0;0,1131466;0,118386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4" o:spid="_x0000_s1026" o:spt="100" style="position:absolute;left:0;top:1425596;height:1260686;width:1337085;v-text-anchor:middle;" filled="t" stroked="t" coordsize="1337085,1260686" o:gfxdata="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vMtQsQAAADiAAAADwAAAAAAAAABACAAAAAiAAAAZHJzL2Rvd25yZXYueG1sUEsBAhQAFAAAAAgA&#10;h07iQDMvBZ47AAAAOQAAABAAAAAAAAAAAQAgAAAAEwEAAGRycy9zaGFwZXhtbC54bWxQSwUGAAAA&#10;AAYABgBbAQAAvQMAAAAA&#10;" path="m1337086,26072l1308699,0,0,1208290,0,1260686xe">
                    <v:path o:connectlocs="1337086,26072;1308699,0;0,1208290;0,1260686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5" o:spid="_x0000_s1026" o:spt="100" style="position:absolute;left:0;top:1502420;height:1337509;width:1420217;v-text-anchor:middle;" filled="t" stroked="t" coordsize="1420217,1337509" o:gfxdata="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PhzTwwAAAOMAAAAPAAAAAAAAAAEAIAAAACIAAABkcnMvZG93bnJldi54bWxQSwECFAAUAAAACACH&#10;TuJAMy8FnjsAAAA5AAAAEAAAAAAAAAABACAAAAASAQAAZHJzL3NoYXBleG1sLnhtbFBLBQYAAAAA&#10;BgAGAFsBAAC8AwAAAAA=&#10;" path="m1420218,26072l1391958,0,0,1285239,0,1337510xe">
                    <v:path o:connectlocs="1420218,26072;1391958,0;0,1285239;0,133751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6" o:spid="_x0000_s1026" o:spt="100" style="position:absolute;left:0;top:810884;height:646100;width:671394;v-text-anchor:middle;" filled="t" stroked="t" coordsize="671394,646100" o:gfxdata="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K+I&#10;Y8EAAADhAAAADwAAAAAAAAABACAAAAAiAAAAZHJzL2Rvd25yZXYueG1sUEsBAhQAFAAAAAgAh07i&#10;QDMvBZ47AAAAOQAAABAAAAAAAAAAAQAgAAAAEAEAAGRycy9zaGFwZXhtbC54bWxQSwUGAAAAAAYA&#10;BgBbAQAAugMAAAAA&#10;" path="m671394,26198l643008,0,0,593830,0,646100xe">
                    <v:path o:connectlocs="671394,26198;643008,0;0,593830;0,64610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7" o:spid="_x0000_s1026" o:spt="100" style="position:absolute;left:0;top:734060;height:569276;width:588135;v-text-anchor:middle;" filled="t" stroked="t" coordsize="588135,569276" o:gfxdata="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Urdj&#10;wAAAAOMAAAAPAAAAAAAAAAEAIAAAACIAAABkcnMvZG93bnJldi54bWxQSwECFAAUAAAACACHTuJA&#10;My8FnjsAAAA5AAAAEAAAAAAAAAABACAAAAAPAQAAZHJzL3NoYXBleG1sLnhtbFBLBQYAAAAABgAG&#10;AFsBAAC5AwAAAAA=&#10;" path="m588135,26198l559875,0,0,517007,0,569277xe">
                    <v:path o:connectlocs="588135,26198;559875,0;0,517007;0,56927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8" o:spid="_x0000_s1026" o:spt="100" style="position:absolute;left:0;top:657237;height:492453;width:505002;v-text-anchor:middle;" filled="t" stroked="t" coordsize="505002,492453" o:gfxdata="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Q9ea&#10;wAAAAOMAAAAPAAAAAAAAAAEAIAAAACIAAABkcnMvZG93bnJldi54bWxQSwECFAAUAAAACACHTuJA&#10;My8FnjsAAAA5AAAAEAAAAAAAAAABACAAAAAPAQAAZHJzL3NoYXBleG1sLnhtbFBLBQYAAAAABgAG&#10;AFsBAAC5AwAAAAA=&#10;" path="m505003,26198l476616,0,0,440183,0,492454xe">
                    <v:path o:connectlocs="505003,26198;476616,0;0,440183;0,49245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39" o:spid="_x0000_s1026" o:spt="100" style="position:absolute;left:0;top:580414;height:415630;width:421744;v-text-anchor:middle;" filled="t" stroked="t" coordsize="421744,415630" o:gfxdata="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undCixgAAAOIAAAAPAAAAAAAAAAEAIAAAACIAAABkcnMvZG93bnJldi54bWxQSwECFAAUAAAA&#10;CACHTuJAMy8FnjsAAAA5AAAAEAAAAAAAAAABACAAAAAVAQAAZHJzL3NoYXBleG1sLnhtbFBLBQYA&#10;AAAABgAGAFsBAAC/AwAAAAA=&#10;" path="m421744,26198l393484,0,0,363360,0,415630xe">
                    <v:path o:connectlocs="421744,26198;393484,0;0,363360;0,41563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0" o:spid="_x0000_s1026" o:spt="100" style="position:absolute;left:0;top:503591;height:338807;width:338611;v-text-anchor:middle;" filled="t" stroked="t" coordsize="338611,338807" o:gfxdata="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Vf0HK/&#10;AAAA4wAAAA8AAAAAAAAAAQAgAAAAIgAAAGRycy9kb3ducmV2LnhtbFBLAQIUABQAAAAIAIdO4kAz&#10;LwWeOwAAADkAAAAQAAAAAAAAAAEAIAAAAA4BAABkcnMvc2hhcGV4bWwueG1sUEsFBgAAAAAGAAYA&#10;WwEAALgDAAAAAA==&#10;" path="m338612,26198l310225,0,0,286537,0,338807xe">
                    <v:path o:connectlocs="338612,26198;310225,0;0,286537;0,33880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1" o:spid="_x0000_s1026" o:spt="100" style="position:absolute;left:0;top:426767;height:261983;width:255352;v-text-anchor:middle;" filled="t" stroked="t" coordsize="255352,261983" o:gfxdata="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K&#10;gC9cwwAAAOMAAAAPAAAAAAAAAAEAIAAAACIAAABkcnMvZG93bnJldi54bWxQSwECFAAUAAAACACH&#10;TuJAMy8FnjsAAAA5AAAAEAAAAAAAAAABACAAAAASAQAAZHJzL3NoYXBleG1sLnhtbFBLBQYAAAAA&#10;BgAGAFsBAAC8AwAAAAA=&#10;" path="m255353,26198l227093,0,0,209587,0,261984xe">
                    <v:path o:connectlocs="255353,26198;227093,0;0,209587;0,26198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2" o:spid="_x0000_s1026" o:spt="100" style="position:absolute;left:0;top:349944;height:185160;width:172220;v-text-anchor:middle;" filled="t" stroked="t" coordsize="172220,185160" o:gfxdata="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UW&#10;lATCAAAA4wAAAA8AAAAAAAAAAQAgAAAAIgAAAGRycy9kb3ducmV2LnhtbFBLAQIUABQAAAAIAIdO&#10;4kAzLwWeOwAAADkAAAAQAAAAAAAAAAEAIAAAABEBAABkcnMvc2hhcGV4bWwueG1sUEsFBgAAAAAG&#10;AAYAWwEAALsDAAAAAA==&#10;" path="m172221,26198l143834,0,0,132764,0,185161xe">
                    <v:path o:connectlocs="172221,26198;143834,0;0,132764;0,185161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3" o:spid="_x0000_s1026" o:spt="100" style="position:absolute;left:0;top:273121;height:108337;width:88961;v-text-anchor:middle;" filled="t" stroked="t" coordsize="88961,108337" o:gfxdata="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K1g&#10;bMEAAADjAAAADwAAAAAAAAABACAAAAAiAAAAZHJzL2Rvd25yZXYueG1sUEsBAhQAFAAAAAgAh07i&#10;QDMvBZ47AAAAOQAAABAAAAAAAAAAAQAgAAAAEAEAAGRycy9zaGFwZXhtbC54bWxQSwUGAAAAAAYA&#10;BgBbAQAAugMAAAAA&#10;" path="m88962,26198l60575,0,0,55941,0,108337xe">
                    <v:path o:connectlocs="88962,26198;60575,0;0,55941;0,10833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4" o:spid="_x0000_s1026" o:spt="100" style="position:absolute;left:0;top:217180;height:10631;width:5702;v-text-anchor:middle;" filled="t" stroked="t" coordsize="5702,10631" o:gfxdata="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vUt2/&#10;AAAA4wAAAA8AAAAAAAAAAQAgAAAAIgAAAGRycy9kb3ducmV2LnhtbFBLAQIUABQAAAAIAIdO4kAz&#10;LwWeOwAAADkAAAAQAAAAAAAAAAEAIAAAAA4BAABkcnMvc2hhcGV4bWwueG1sUEsFBgAAAAAGAAYA&#10;WwEAALgDAAAAAA==&#10;" path="m0,0l0,10631,5703,5316xe">
                    <v:path o:connectlocs="0,0;0,10631;5703,5316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5" o:spid="_x0000_s1026" o:spt="100" style="position:absolute;left:1205797;top:0;height:855434;width:954753;v-text-anchor:middle;" filled="t" stroked="t" coordsize="954753,855434" o:gfxdata="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0ZV&#10;CcEAAADjAAAADwAAAAAAAAABACAAAAAiAAAAZHJzL2Rvd25yZXYueG1sUEsBAhQAFAAAAAgAh07i&#10;QDMvBZ47AAAAOQAAABAAAAAAAAAAAQAgAAAAEAEAAGRycy9zaGFwZXhtbC54bWxQSwUGAAAAAAYA&#10;BgBbAQAAugMAAAAA&#10;" path="m926494,855434l954754,829362,56647,0,0,0xe">
                    <v:path o:connectlocs="926494,855434;954754,82936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6" o:spid="_x0000_s1026" o:spt="100" style="position:absolute;left:1039406;top:0;height:932257;width:1038012;v-text-anchor:middle;" filled="t" stroked="t" coordsize="1038012,932257" o:gfxdata="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z4&#10;lmHCAAAA4wAAAA8AAAAAAAAAAQAgAAAAIgAAAGRycy9kb3ducmV2LnhtbFBLAQIUABQAAAAIAIdO&#10;4kAzLwWeOwAAADkAAAAQAAAAAAAAAAEAIAAAABEBAABkcnMvc2hhcGV4bWwueG1sUEsFBgAAAAAG&#10;AAYAWwEAALsDAAAAAA==&#10;" path="m1009626,932257l1038012,906186,56647,0,0,0xe">
                    <v:path o:connectlocs="1009626,932257;1038012,90618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7" o:spid="_x0000_s1026" o:spt="100" style="position:absolute;left:872888;top:0;height:1009207;width:1121271;v-text-anchor:middle;" filled="t" stroked="t" coordsize="1121271,1009207" o:gfxdata="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ZUSkRxgAAAOIAAAAPAAAAAAAAAAEAIAAAACIAAABkcnMvZG93bnJldi54bWxQSwECFAAUAAAA&#10;CACHTuJAMy8FnjsAAAA5AAAAEAAAAAAAAAABACAAAAAVAQAAZHJzL3NoYXBleG1sLnhtbFBLBQYA&#10;AAAABgAGAFsBAAC/AwAAAAA=&#10;" path="m1093012,1009207l1121272,983009,56773,0,0,0xe">
                    <v:path o:connectlocs="1093012,1009207;1121272,983009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8" o:spid="_x0000_s1026" o:spt="100" style="position:absolute;left:706497;top:0;height:1086030;width:1204530;v-text-anchor:middle;" filled="t" stroked="t" coordsize="1204530,1086030" o:gfxdata="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QfQtvQAA&#10;AOMAAAAPAAAAAAAAAAEAIAAAACIAAABkcnMvZG93bnJldi54bWxQSwECFAAUAAAACACHTuJAMy8F&#10;njsAAAA5AAAAEAAAAAAAAAABACAAAAAMAQAAZHJzL3NoYXBleG1sLnhtbFBLBQYAAAAABgAGAFsB&#10;AAC2AwAAAAA=&#10;" path="m1176144,1086031l1204530,1059832,56647,0,0,0xe">
                    <v:path o:connectlocs="1176144,1086031;1204530,105983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49" o:spid="_x0000_s1026" o:spt="100" style="position:absolute;left:540106;top:0;height:1162853;width:1287662;v-text-anchor:middle;" filled="t" stroked="t" coordsize="1287662,1162853" o:gfxdata="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BIixpzFAAAA4wAAAA8AAAAAAAAAAQAgAAAAIgAAAGRycy9kb3ducmV2LnhtbFBLAQIUABQAAAAI&#10;AIdO4kAzLwWeOwAAADkAAAAQAAAAAAAAAAEAIAAAABQBAABkcnMvc2hhcGV4bWwueG1sUEsFBgAA&#10;AAAGAAYAWwEAAL4DAAAAAA==&#10;" path="m1259276,1162854l1287663,1136655,56647,0,0,0xe">
                    <v:path o:connectlocs="1259276,1162854;1287663,113665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0" o:spid="_x0000_s1026" o:spt="100" style="position:absolute;left:373714;top:0;height:1239677;width:1370794;v-text-anchor:middle;" filled="t" stroked="t" coordsize="1370794,1239677" o:gfxdata="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0q&#10;gtrCAAAA4wAAAA8AAAAAAAAAAQAgAAAAIgAAAGRycy9kb3ducmV2LnhtbFBLAQIUABQAAAAIAIdO&#10;4kAzLwWeOwAAADkAAAAQAAAAAAAAAAEAIAAAABEBAABkcnMvc2hhcGV4bWwueG1sUEsFBgAAAAAG&#10;AAYAWwEAALsDAAAAAA==&#10;" path="m1342535,1239677l1370795,1213479,56647,0,0,0xe">
                    <v:path o:connectlocs="1342535,1239677;1370795,121347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1" o:spid="_x0000_s1026" o:spt="100" style="position:absolute;left:207323;top:0;height:1316500;width:1454053;v-text-anchor:middle;" filled="t" stroked="t" coordsize="1454053,1316500" o:gfxdata="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OP&#10;a5bCAAAA4gAAAA8AAAAAAAAAAQAgAAAAIgAAAGRycy9kb3ducmV2LnhtbFBLAQIUABQAAAAIAIdO&#10;4kAzLwWeOwAAADkAAAAQAAAAAAAAAAEAIAAAABEBAABkcnMvc2hhcGV4bWwueG1sUEsFBgAAAAAG&#10;AAYAWwEAALsDAAAAAA==&#10;" path="m1425667,1316500l1454054,1290302,56647,0,0,0xe">
                    <v:path o:connectlocs="1425667,1316500;1454054,129030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2" o:spid="_x0000_s1026" o:spt="100" style="position:absolute;left:40932;top:0;height:1393323;width:1537186;v-text-anchor:middle;" filled="t" stroked="t" coordsize="1537186,1393323" o:gfxdata="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mLp&#10;LcEAAADjAAAADwAAAAAAAAABACAAAAAiAAAAZHJzL2Rvd25yZXYueG1sUEsBAhQAFAAAAAgAh07i&#10;QDMvBZ47AAAAOQAAABAAAAAAAAAAAQAgAAAAEAEAAGRycy9zaGFwZXhtbC54bWxQSwUGAAAAAAYA&#10;BgBbAQAAugMAAAAA&#10;" path="m1508926,1393324l1537186,1367125,56647,0,0,0xe">
                    <v:path o:connectlocs="1508926,1393324;1537186,136712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3" o:spid="_x0000_s1026" o:spt="100" style="position:absolute;left:0;top:63534;height:1406612;width:1494986;v-text-anchor:middle;" filled="t" stroked="t" coordsize="1494986,1406612" o:gfxdata="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+fhHY&#10;wAAAAOMAAAAPAAAAAAAAAAEAIAAAACIAAABkcnMvZG93bnJldi54bWxQSwECFAAUAAAACACHTuJA&#10;My8FnjsAAAA5AAAAEAAAAAAAAAABACAAAAAPAQAAZHJzL3NoYXBleG1sLnhtbFBLBQYAAAAABgAG&#10;AFsBAAC5AwAAAAA=&#10;" path="m1466600,1406613l1494986,1380414,0,0,0,52397xe">
                    <v:path o:connectlocs="1466600,1406613;1494986,1380414;0,0;0,5239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4" o:spid="_x0000_s1026" o:spt="100" style="position:absolute;left:1372188;top:0;height:778610;width:871621;v-text-anchor:middle;" filled="t" stroked="t" coordsize="871621,778610" o:gfxdata="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m&#10;RQagwwAAAOIAAAAPAAAAAAAAAAEAIAAAACIAAABkcnMvZG93bnJldi54bWxQSwECFAAUAAAACACH&#10;TuJAMy8FnjsAAAA5AAAAEAAAAAAAAAABACAAAAASAQAAZHJzL3NoYXBleG1sLnhtbFBLBQYAAAAA&#10;BgAGAFsBAAC8AwAAAAA=&#10;" path="m843235,778611l871621,752539,56647,0,0,0xe">
                    <v:path o:connectlocs="843235,778611;871621,75253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5" o:spid="_x0000_s1026" o:spt="100" style="position:absolute;left:1538580;top:0;height:701787;width:788362;v-text-anchor:middle;" filled="t" stroked="t" coordsize="788362,701787" o:gfxdata="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hk8W/&#10;AAAA4wAAAA8AAAAAAAAAAQAgAAAAIgAAAGRycy9kb3ducmV2LnhtbFBLAQIUABQAAAAIAIdO4kAz&#10;LwWeOwAAADkAAAAQAAAAAAAAAAEAIAAAAA4BAABkcnMvc2hhcGV4bWwueG1sUEsFBgAAAAAGAAYA&#10;WwEAALgDAAAAAA==&#10;" path="m760102,701788l788362,675716,56646,0,0,0xe">
                    <v:path o:connectlocs="760102,701788;788362,675716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6" o:spid="_x0000_s1026" o:spt="100" style="position:absolute;left:1704971;top:0;height:624964;width:705230;v-text-anchor:middle;" filled="t" stroked="t" coordsize="705230,624964" o:gfxdata="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+eH4YcQAAADjAAAADwAAAAAAAAABACAAAAAiAAAAZHJzL2Rvd25yZXYueG1sUEsBAhQAFAAAAAgA&#10;h07iQDMvBZ47AAAAOQAAABAAAAAAAAAAAQAgAAAAEwEAAGRycy9zaGFwZXhtbC54bWxQSwUGAAAA&#10;AAYABgBbAQAAvQMAAAAA&#10;" path="m676844,624964l705230,598893,56647,0,0,0xe">
                    <v:path o:connectlocs="676844,624964;705230,598893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7" o:spid="_x0000_s1026" o:spt="100" style="position:absolute;left:1871362;top:0;height:548141;width:622097;v-text-anchor:middle;" filled="t" stroked="t" coordsize="622097,548141" o:gfxdata="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5SKSesQAAADjAAAADwAAAAAAAAABACAAAAAiAAAAZHJzL2Rvd25yZXYueG1sUEsBAhQAFAAAAAgA&#10;h07iQDMvBZ47AAAAOQAAABAAAAAAAAAAAQAgAAAAEwEAAGRycy9zaGFwZXhtbC54bWxQSwUGAAAA&#10;AAYABgBbAQAAvQMAAAAA&#10;" path="m593711,548141l622098,522069,56647,0,0,0xe">
                    <v:path o:connectlocs="593711,548141;622098,52206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8" o:spid="_x0000_s1026" o:spt="100" style="position:absolute;left:2037753;top:0;height:471317;width:538838;v-text-anchor:middle;" filled="t" stroked="t" coordsize="538838,471317" o:gfxdata="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5FvPO/&#10;AAAA4wAAAA8AAAAAAAAAAQAgAAAAIgAAAGRycy9kb3ducmV2LnhtbFBLAQIUABQAAAAIAIdO4kAz&#10;LwWeOwAAADkAAAAQAAAAAAAAAAEAIAAAAA4BAABkcnMvc2hhcGV4bWwueG1sUEsFBgAAAAAGAAYA&#10;WwEAALgDAAAAAA==&#10;" path="m510579,471318l538839,445246,56773,0,0,0xe">
                    <v:path o:connectlocs="510579,471318;538839,445246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59" o:spid="_x0000_s1026" o:spt="100" style="position:absolute;left:2204271;top:0;height:394494;width:455579;v-text-anchor:middle;" filled="t" stroked="t" coordsize="455579,394494" o:gfxdata="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aBaywwAAAOIAAAAPAAAAAAAAAAEAIAAAACIAAABkcnMvZG93bnJldi54bWxQSwECFAAUAAAACACH&#10;TuJAMy8FnjsAAAA5AAAAEAAAAAAAAAABACAAAAASAQAAZHJzL3NoYXBleG1sLnhtbFBLBQYAAAAA&#10;BgAGAFsBAAC8AwAAAAA=&#10;" path="m427193,394494l455580,368296,56647,0,0,0xe">
                    <v:path o:connectlocs="427193,394494;455580,36829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0" o:spid="_x0000_s1026" o:spt="100" style="position:absolute;left:2370662;top:0;height:317671;width:372320;v-text-anchor:middle;" filled="t" stroked="t" coordsize="372320,317671" o:gfxdata="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aNa&#10;tcEAAADjAAAADwAAAAAAAAABACAAAAAiAAAAZHJzL2Rvd25yZXYueG1sUEsBAhQAFAAAAAgAh07i&#10;QDMvBZ47AAAAOQAAABAAAAAAAAAAAQAgAAAAEAEAAGRycy9zaGFwZXhtbC54bWxQSwUGAAAAAAYA&#10;BgBbAQAAugMAAAAA&#10;" path="m344061,317671l372321,291473,56646,0,0,0xe">
                    <v:path o:connectlocs="344061,317671;372321,29147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1" o:spid="_x0000_s1026" o:spt="100" style="position:absolute;left:2537053;top:0;height:240847;width:289188;v-text-anchor:middle;" filled="t" stroked="t" coordsize="289188,240847" o:gfxdata="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B&#10;uKUdwwAAAOIAAAAPAAAAAAAAAAEAIAAAACIAAABkcnMvZG93bnJldi54bWxQSwECFAAUAAAACACH&#10;TuJAMy8FnjsAAAA5AAAAEAAAAAAAAAABACAAAAASAQAAZHJzL3NoYXBleG1sLnhtbFBLBQYAAAAA&#10;BgAGAFsBAAC8AwAAAAA=&#10;" path="m260802,240848l289189,214650,56647,0,0,0xe">
                    <v:path o:connectlocs="260802,240848;289189,214650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2" o:spid="_x0000_s1026" o:spt="100" style="position:absolute;left:2703445;top:0;height:164024;width:205929;v-text-anchor:middle;" filled="t" stroked="t" coordsize="205929,164024" o:gfxdata="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7Of&#10;+8EAAADjAAAADwAAAAAAAAABACAAAAAiAAAAZHJzL2Rvd25yZXYueG1sUEsBAhQAFAAAAAgAh07i&#10;QDMvBZ47AAAAOQAAABAAAAAAAAAAAQAgAAAAEAEAAGRycy9zaGFwZXhtbC54bWxQSwUGAAAAAAYA&#10;BgBbAQAAugMAAAAA&#10;" path="m177670,164025l205930,137826,56647,0,0,0xe">
                    <v:path o:connectlocs="177670,164025;205930,13782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3" o:spid="_x0000_s1026" o:spt="100" style="position:absolute;left:2869836;top:0;height:87201;width:122797;v-text-anchor:middle;" filled="t" stroked="t" coordsize="122797,87201" o:gfxdata="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C&#10;2sWhwwAAAOIAAAAPAAAAAAAAAAEAIAAAACIAAABkcnMvZG93bnJldi54bWxQSwECFAAUAAAACACH&#10;TuJAMy8FnjsAAAA5AAAAEAAAAAAAAAABACAAAAASAQAAZHJzL3NoYXBleG1sLnhtbFBLBQYAAAAA&#10;BgAGAFsBAAC8AwAAAAA=&#10;" path="m94411,87201l122797,61003,56646,0,0,0xe">
                    <v:path o:connectlocs="94411,87201;122797,6100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4" o:spid="_x0000_s1026" o:spt="100" style="position:absolute;left:3036227;top:0;height:10378;width:22557;v-text-anchor:middle;" filled="t" stroked="t" coordsize="22557,10378" o:gfxdata="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ft+GbFAAAA4gAAAA8AAAAAAAAAAQAgAAAAIgAAAGRycy9kb3ducmV2LnhtbFBLAQIUABQAAAAI&#10;AIdO4kAzLwWeOwAAADkAAAAQAAAAAAAAAAEAIAAAABQBAABkcnMvc2hhcGV4bWwueG1sUEsFBgAA&#10;AAAGAAYAWwEAAL4DAAAAAA==&#10;" path="m0,0l11279,10378,22557,0xe">
                    <v:path o:connectlocs="0,0;11279,10378;22557,0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</v:group>
                <v:group id="Graphic 3" o:spid="_x0000_s1026" o:spt="203" style="position:absolute;left:4720590;top:7219950;flip:x y;height:2839929;width:3058784;" coordsize="3058784,2839929" o:gfxdata="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">
                  <o:lock v:ext="edit" aspectratio="f"/>
                  <v:shape id="Freeform: Shape 166" o:spid="_x0000_s1026" o:spt="100" style="position:absolute;left:0;top:887707;height:722923;width:754653;v-text-anchor:middle;" filled="t" stroked="t" coordsize="754653,722923" o:gfxdata="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M5MJb4A&#10;AADjAAAADwAAAAAAAAABACAAAAAiAAAAZHJzL2Rvd25yZXYueG1sUEsBAhQAFAAAAAgAh07iQDMv&#10;BZ47AAAAOQAAABAAAAAAAAAAAQAgAAAADQEAAGRycy9zaGFwZXhtbC54bWxQSwUGAAAAAAYABgBb&#10;AQAAtwMAAAAA&#10;" path="m754653,26198l726267,0,0,670653,0,722924xe">
                    <v:path o:connectlocs="754653,26198;726267,0;0,670653;0,72292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7" o:spid="_x0000_s1026" o:spt="100" style="position:absolute;left:0;top:964530;height:799746;width:837785;v-text-anchor:middle;" filled="t" stroked="t" coordsize="837785,799746" o:gfxdata="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N8r6r&#10;wAAAAOIAAAAPAAAAAAAAAAEAIAAAACIAAABkcnMvZG93bnJldi54bWxQSwECFAAUAAAACACHTuJA&#10;My8FnjsAAAA5AAAAEAAAAAAAAAABACAAAAAPAQAAZHJzL3NoYXBleG1sLnhtbFBLBQYAAAAABgAG&#10;AFsBAAC5AwAAAAA=&#10;" path="m837785,26198l809526,0,0,747477,0,799747xe">
                    <v:path o:connectlocs="837785,26198;809526,0;0,747477;0,79974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8" o:spid="_x0000_s1026" o:spt="100" style="position:absolute;left:0;top:1041354;height:876569;width:921044;v-text-anchor:middle;" filled="t" stroked="t" coordsize="921044,876569" o:gfxdata="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e6niZMQAAADjAAAADwAAAAAAAAABACAAAAAiAAAAZHJzL2Rvd25yZXYueG1sUEsBAhQAFAAAAAgA&#10;h07iQDMvBZ47AAAAOQAAABAAAAAAAAAAAQAgAAAAEwEAAGRycy9zaGFwZXhtbC54bWxQSwUGAAAA&#10;AAYABgBbAQAAvQMAAAAA&#10;" path="m921044,26198l892658,0,0,824300,0,876570xe">
                    <v:path o:connectlocs="921044,26198;892658,0;0,824300;0,87657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69" o:spid="_x0000_s1026" o:spt="100" style="position:absolute;left:0;top:1118177;height:953519;width:1004176;v-text-anchor:middle;" filled="t" stroked="t" coordsize="1004176,953519" o:gfxdata="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jSm0zFAAAA4wAAAA8AAAAAAAAAAQAgAAAAIgAAAGRycy9kb3ducmV2LnhtbFBLAQIUABQAAAAI&#10;AIdO4kAzLwWeOwAAADkAAAAQAAAAAAAAAAEAIAAAABQBAABkcnMvc2hhcGV4bWwueG1sUEsFBgAA&#10;AAAGAAYAWwEAAL4DAAAAAA==&#10;" path="m1004177,26198l975917,0,0,901123,0,953520xe">
                    <v:path o:connectlocs="1004177,26198;975917,0;0,901123;0,95352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0" o:spid="_x0000_s1026" o:spt="100" style="position:absolute;left:0;top:1195000;height:1030343;width:1087435;v-text-anchor:middle;" filled="t" stroked="t" coordsize="1087435,1030343" o:gfxdata="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YSSz7cQAAADiAAAADwAAAAAAAAABACAAAAAiAAAAZHJzL2Rvd25yZXYueG1sUEsBAhQAFAAAAAgA&#10;h07iQDMvBZ47AAAAOQAAABAAAAAAAAAAAQAgAAAAEwEAAGRycy9zaGFwZXhtbC54bWxQSwUGAAAA&#10;AAYABgBbAQAAvQMAAAAA&#10;" path="m1087436,26198l1059049,0,0,977946,0,1030343xe">
                    <v:path o:connectlocs="1087436,26198;1059049,0;0,977946;0,103034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1" o:spid="_x0000_s1026" o:spt="100" style="position:absolute;left:0;top:1271950;height:1107039;width:1170567;v-text-anchor:middle;" filled="t" stroked="t" coordsize="1170567,1107039" o:gfxdata="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4iY&#10;OMEAAADjAAAADwAAAAAAAAABACAAAAAiAAAAZHJzL2Rvd25yZXYueG1sUEsBAhQAFAAAAAgAh07i&#10;QDMvBZ47AAAAOQAAABAAAAAAAAAAAQAgAAAAEAEAAGRycy9zaGFwZXhtbC54bWxQSwUGAAAAAAYA&#10;BgBbAQAAugMAAAAA&#10;" path="m1170568,26072l1142308,0,0,1054643,0,1107040xe">
                    <v:path o:connectlocs="1170568,26072;1142308,0;0,1054643;0,110704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2" o:spid="_x0000_s1026" o:spt="100" style="position:absolute;left:0;top:1348773;height:1183863;width:1253826;v-text-anchor:middle;" filled="t" stroked="t" coordsize="1253826,1183863" o:gfxdata="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skB&#10;acEAAADjAAAADwAAAAAAAAABACAAAAAiAAAAZHJzL2Rvd25yZXYueG1sUEsBAhQAFAAAAAgAh07i&#10;QDMvBZ47AAAAOQAAABAAAAAAAAAAAQAgAAAAEAEAAGRycy9zaGFwZXhtbC54bWxQSwUGAAAAAAYA&#10;BgBbAQAAugMAAAAA&#10;" path="m1253827,26072l1225440,0,0,1131466,0,1183863xe">
                    <v:path o:connectlocs="1253827,26072;1225440,0;0,1131466;0,1183863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3" o:spid="_x0000_s1026" o:spt="100" style="position:absolute;left:0;top:1425596;height:1260686;width:1337085;v-text-anchor:middle;" filled="t" stroked="t" coordsize="1337085,1260686" o:gfxdata="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a4x&#10;8MEAAADjAAAADwAAAAAAAAABACAAAAAiAAAAZHJzL2Rvd25yZXYueG1sUEsBAhQAFAAAAAgAh07i&#10;QDMvBZ47AAAAOQAAABAAAAAAAAAAAQAgAAAAEAEAAGRycy9zaGFwZXhtbC54bWxQSwUGAAAAAAYA&#10;BgBbAQAAugMAAAAA&#10;" path="m1337086,26072l1308699,0,0,1208290,0,1260686xe">
                    <v:path o:connectlocs="1337086,26072;1308699,0;0,1208290;0,1260686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4" o:spid="_x0000_s1026" o:spt="100" style="position:absolute;left:0;top:1502420;height:1337509;width:1420217;v-text-anchor:middle;" filled="t" stroked="t" coordsize="1420217,1337509" o:gfxdata="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pwp&#10;MMEAAADjAAAADwAAAAAAAAABACAAAAAiAAAAZHJzL2Rvd25yZXYueG1sUEsBAhQAFAAAAAgAh07i&#10;QDMvBZ47AAAAOQAAABAAAAAAAAAAAQAgAAAAEAEAAGRycy9zaGFwZXhtbC54bWxQSwUGAAAAAAYA&#10;BgBbAQAAugMAAAAA&#10;" path="m1420218,26072l1391958,0,0,1285239,0,1337510xe">
                    <v:path o:connectlocs="1420218,26072;1391958,0;0,1285239;0,133751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5" o:spid="_x0000_s1026" o:spt="100" style="position:absolute;left:0;top:810884;height:646100;width:671394;v-text-anchor:middle;" filled="t" stroked="t" coordsize="671394,646100" o:gfxdata="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uKIO/&#10;AAAA4wAAAA8AAAAAAAAAAQAgAAAAIgAAAGRycy9kb3ducmV2LnhtbFBLAQIUABQAAAAIAIdO4kAz&#10;LwWeOwAAADkAAAAQAAAAAAAAAAEAIAAAAA4BAABkcnMvc2hhcGV4bWwueG1sUEsFBgAAAAAGAAYA&#10;WwEAALgDAAAAAA==&#10;" path="m671394,26198l643008,0,0,593830,0,646100xe">
                    <v:path o:connectlocs="671394,26198;643008,0;0,593830;0,64610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6" o:spid="_x0000_s1026" o:spt="100" style="position:absolute;left:0;top:734060;height:569276;width:588135;v-text-anchor:middle;" filled="t" stroked="t" coordsize="588135,569276" o:gfxdata="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dd&#10;p7PCAAAA4wAAAA8AAAAAAAAAAQAgAAAAIgAAAGRycy9kb3ducmV2LnhtbFBLAQIUABQAAAAIAIdO&#10;4kAzLwWeOwAAADkAAAAQAAAAAAAAAAEAIAAAABEBAABkcnMvc2hhcGV4bWwueG1sUEsFBgAAAAAG&#10;AAYAWwEAALsDAAAAAA==&#10;" path="m588135,26198l559875,0,0,517007,0,569277xe">
                    <v:path o:connectlocs="588135,26198;559875,0;0,517007;0,56927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7" o:spid="_x0000_s1026" o:spt="100" style="position:absolute;left:0;top:657237;height:492453;width:505002;v-text-anchor:middle;" filled="t" stroked="t" coordsize="505002,492453" o:gfxdata="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Ci8WwwAAAOIAAAAPAAAAAAAAAAEAIAAAACIAAABkcnMvZG93bnJldi54bWxQSwECFAAUAAAACACH&#10;TuJAMy8FnjsAAAA5AAAAEAAAAAAAAAABACAAAAASAQAAZHJzL3NoYXBleG1sLnhtbFBLBQYAAAAA&#10;BgAGAFsBAAC8AwAAAAA=&#10;" path="m505003,26198l476616,0,0,440183,0,492454xe">
                    <v:path o:connectlocs="505003,26198;476616,0;0,440183;0,49245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8" o:spid="_x0000_s1026" o:spt="100" style="position:absolute;left:0;top:580414;height:415630;width:421744;v-text-anchor:middle;" filled="t" stroked="t" coordsize="421744,415630" o:gfxdata="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FBexyfFAAAA4gAAAA8AAAAAAAAAAQAgAAAAIgAAAGRycy9kb3ducmV2LnhtbFBLAQIUABQAAAAI&#10;AIdO4kAzLwWeOwAAADkAAAAQAAAAAAAAAAEAIAAAABQBAABkcnMvc2hhcGV4bWwueG1sUEsFBgAA&#10;AAAGAAYAWwEAAL4DAAAAAA==&#10;" path="m421744,26198l393484,0,0,363360,0,415630xe">
                    <v:path o:connectlocs="421744,26198;393484,0;0,363360;0,41563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79" o:spid="_x0000_s1026" o:spt="100" style="position:absolute;left:0;top:503591;height:338807;width:338611;v-text-anchor:middle;" filled="t" stroked="t" coordsize="338611,338807" o:gfxdata="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aL&#10;kLvCAAAA4gAAAA8AAAAAAAAAAQAgAAAAIgAAAGRycy9kb3ducmV2LnhtbFBLAQIUABQAAAAIAIdO&#10;4kAzLwWeOwAAADkAAAAQAAAAAAAAAAEAIAAAABEBAABkcnMvc2hhcGV4bWwueG1sUEsFBgAAAAAG&#10;AAYAWwEAALsDAAAAAA==&#10;" path="m338612,26198l310225,0,0,286537,0,338807xe">
                    <v:path o:connectlocs="338612,26198;310225,0;0,286537;0,33880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0" o:spid="_x0000_s1026" o:spt="100" style="position:absolute;left:0;top:426767;height:261983;width:255352;v-text-anchor:middle;" filled="t" stroked="t" coordsize="255352,261983" o:gfxdata="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emdEmxgAAAOMAAAAPAAAAAAAAAAEAIAAAACIAAABkcnMvZG93bnJldi54bWxQSwECFAAUAAAA&#10;CACHTuJAMy8FnjsAAAA5AAAAEAAAAAAAAAABACAAAAAVAQAAZHJzL3NoYXBleG1sLnhtbFBLBQYA&#10;AAAABgAGAFsBAAC/AwAAAAA=&#10;" path="m255353,26198l227093,0,0,209587,0,261984xe">
                    <v:path o:connectlocs="255353,26198;227093,0;0,209587;0,261984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1" o:spid="_x0000_s1026" o:spt="100" style="position:absolute;left:0;top:349944;height:185160;width:172220;v-text-anchor:middle;" filled="t" stroked="t" coordsize="172220,185160" o:gfxdata="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2XZo2sQAAADiAAAADwAAAAAAAAABACAAAAAiAAAAZHJzL2Rvd25yZXYueG1sUEsBAhQAFAAAAAgA&#10;h07iQDMvBZ47AAAAOQAAABAAAAAAAAAAAQAgAAAAEwEAAGRycy9zaGFwZXhtbC54bWxQSwUGAAAA&#10;AAYABgBbAQAAvQMAAAAA&#10;" path="m172221,26198l143834,0,0,132764,0,185161xe">
                    <v:path o:connectlocs="172221,26198;143834,0;0,132764;0,185161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2" o:spid="_x0000_s1026" o:spt="100" style="position:absolute;left:0;top:273121;height:108337;width:88961;v-text-anchor:middle;" filled="t" stroked="t" coordsize="88961,108337" o:gfxdata="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OZ5l/MQAAADiAAAADwAAAAAAAAABACAAAAAiAAAAZHJzL2Rvd25yZXYueG1sUEsBAhQAFAAAAAgA&#10;h07iQDMvBZ47AAAAOQAAABAAAAAAAAAAAQAgAAAAEwEAAGRycy9zaGFwZXhtbC54bWxQSwUGAAAA&#10;AAYABgBbAQAAvQMAAAAA&#10;" path="m88962,26198l60575,0,0,55941,0,108337xe">
                    <v:path o:connectlocs="88962,26198;60575,0;0,55941;0,10833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3" o:spid="_x0000_s1026" o:spt="100" style="position:absolute;left:0;top:217180;height:10631;width:5702;v-text-anchor:middle;" filled="t" stroked="t" coordsize="5702,10631" o:gfxdata="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+Mz&#10;2cEAAADiAAAADwAAAAAAAAABACAAAAAiAAAAZHJzL2Rvd25yZXYueG1sUEsBAhQAFAAAAAgAh07i&#10;QDMvBZ47AAAAOQAAABAAAAAAAAAAAQAgAAAAEAEAAGRycy9zaGFwZXhtbC54bWxQSwUGAAAAAAYA&#10;BgBbAQAAugMAAAAA&#10;" path="m0,0l0,10631,5703,5316xe">
                    <v:path o:connectlocs="0,0;0,10631;5703,5316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4" o:spid="_x0000_s1026" o:spt="100" style="position:absolute;left:1205797;top:0;height:855434;width:954753;v-text-anchor:middle;" filled="t" stroked="t" coordsize="954753,855434" o:gfxdata="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ti&#10;uS/CAAAA4wAAAA8AAAAAAAAAAQAgAAAAIgAAAGRycy9kb3ducmV2LnhtbFBLAQIUABQAAAAIAIdO&#10;4kAzLwWeOwAAADkAAAAQAAAAAAAAAAEAIAAAABEBAABkcnMvc2hhcGV4bWwueG1sUEsFBgAAAAAG&#10;AAYAWwEAALsDAAAAAA==&#10;" path="m926494,855434l954754,829362,56647,0,0,0xe">
                    <v:path o:connectlocs="926494,855434;954754,82936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5" o:spid="_x0000_s1026" o:spt="100" style="position:absolute;left:1039406;top:0;height:932257;width:1038012;v-text-anchor:middle;" filled="t" stroked="t" coordsize="1038012,932257" o:gfxdata="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U&#10;PkbJwwAAAOMAAAAPAAAAAAAAAAEAIAAAACIAAABkcnMvZG93bnJldi54bWxQSwECFAAUAAAACACH&#10;TuJAMy8FnjsAAAA5AAAAEAAAAAAAAAABACAAAAASAQAAZHJzL3NoYXBleG1sLnhtbFBLBQYAAAAA&#10;BgAGAFsBAAC8AwAAAAA=&#10;" path="m1009626,932257l1038012,906186,56647,0,0,0xe">
                    <v:path o:connectlocs="1009626,932257;1038012,90618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6" o:spid="_x0000_s1026" o:spt="100" style="position:absolute;left:872888;top:0;height:1009207;width:1121271;v-text-anchor:middle;" filled="t" stroked="t" coordsize="1121271,1009207" o:gfxdata="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u&#10;WlDzwwAAAOMAAAAPAAAAAAAAAAEAIAAAACIAAABkcnMvZG93bnJldi54bWxQSwECFAAUAAAACACH&#10;TuJAMy8FnjsAAAA5AAAAEAAAAAAAAAABACAAAAASAQAAZHJzL3NoYXBleG1sLnhtbFBLBQYAAAAA&#10;BgAGAFsBAAC8AwAAAAA=&#10;" path="m1093012,1009207l1121272,983009,56773,0,0,0xe">
                    <v:path o:connectlocs="1093012,1009207;1121272,983009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7" o:spid="_x0000_s1026" o:spt="100" style="position:absolute;left:706497;top:0;height:1086030;width:1204530;v-text-anchor:middle;" filled="t" stroked="t" coordsize="1204530,1086030" o:gfxdata="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EOJw&#10;wAAAAOIAAAAPAAAAAAAAAAEAIAAAACIAAABkcnMvZG93bnJldi54bWxQSwECFAAUAAAACACHTuJA&#10;My8FnjsAAAA5AAAAEAAAAAAAAAABACAAAAAPAQAAZHJzL3NoYXBleG1sLnhtbFBLBQYAAAAABgAG&#10;AFsBAAC5AwAAAAA=&#10;" path="m1176144,1086031l1204530,1059832,56647,0,0,0xe">
                    <v:path o:connectlocs="1176144,1086031;1204530,105983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8" o:spid="_x0000_s1026" o:spt="100" style="position:absolute;left:540106;top:0;height:1162853;width:1287662;v-text-anchor:middle;" filled="t" stroked="t" coordsize="1287662,1162853" o:gfxdata="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0x&#10;w+nCAAAA4wAAAA8AAAAAAAAAAQAgAAAAIgAAAGRycy9kb3ducmV2LnhtbFBLAQIUABQAAAAIAIdO&#10;4kAzLwWeOwAAADkAAAAQAAAAAAAAAAEAIAAAABEBAABkcnMvc2hhcGV4bWwueG1sUEsFBgAAAAAG&#10;AAYAWwEAALsDAAAAAA==&#10;" path="m1259276,1162854l1287663,1136655,56647,0,0,0xe">
                    <v:path o:connectlocs="1259276,1162854;1287663,113665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89" o:spid="_x0000_s1026" o:spt="100" style="position:absolute;left:373714;top:0;height:1239677;width:1370794;v-text-anchor:middle;" filled="t" stroked="t" coordsize="1370794,1239677" o:gfxdata="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o8QVOxgAAAOMAAAAPAAAAAAAAAAEAIAAAACIAAABkcnMvZG93bnJldi54bWxQSwECFAAUAAAA&#10;CACHTuJAMy8FnjsAAAA5AAAAEAAAAAAAAAABACAAAAAVAQAAZHJzL3NoYXBleG1sLnhtbFBLBQYA&#10;AAAABgAGAFsBAAC/AwAAAAA=&#10;" path="m1342535,1239677l1370795,1213479,56647,0,0,0xe">
                    <v:path o:connectlocs="1342535,1239677;1370795,121347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0" o:spid="_x0000_s1026" o:spt="100" style="position:absolute;left:207323;top:0;height:1316500;width:1454053;v-text-anchor:middle;" filled="t" stroked="t" coordsize="1454053,1316500" o:gfxdata="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DRV/&#10;wAAAAOMAAAAPAAAAAAAAAAEAIAAAACIAAABkcnMvZG93bnJldi54bWxQSwECFAAUAAAACACHTuJA&#10;My8FnjsAAAA5AAAAEAAAAAAAAAABACAAAAAPAQAAZHJzL3NoYXBleG1sLnhtbFBLBQYAAAAABgAG&#10;AFsBAAC5AwAAAAA=&#10;" path="m1425667,1316500l1454054,1290302,56647,0,0,0xe">
                    <v:path o:connectlocs="1425667,1316500;1454054,1290302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1" o:spid="_x0000_s1026" o:spt="100" style="position:absolute;left:40932;top:0;height:1393323;width:1537186;v-text-anchor:middle;" filled="t" stroked="t" coordsize="1537186,1393323" o:gfxdata="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B7J&#10;+8EAAADiAAAADwAAAAAAAAABACAAAAAiAAAAZHJzL2Rvd25yZXYueG1sUEsBAhQAFAAAAAgAh07i&#10;QDMvBZ47AAAAOQAAABAAAAAAAAAAAQAgAAAAEAEAAGRycy9zaGFwZXhtbC54bWxQSwUGAAAAAAYA&#10;BgBbAQAAugMAAAAA&#10;" path="m1508926,1393324l1537186,1367125,56647,0,0,0xe">
                    <v:path o:connectlocs="1508926,1393324;1537186,1367125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2" o:spid="_x0000_s1026" o:spt="100" style="position:absolute;left:0;top:63534;height:1406612;width:1494986;v-text-anchor:middle;" filled="t" stroked="t" coordsize="1494986,1406612" o:gfxdata="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Bz&#10;DO3CAAAA4gAAAA8AAAAAAAAAAQAgAAAAIgAAAGRycy9kb3ducmV2LnhtbFBLAQIUABQAAAAIAIdO&#10;4kAzLwWeOwAAADkAAAAQAAAAAAAAAAEAIAAAABEBAABkcnMvc2hhcGV4bWwueG1sUEsFBgAAAAAG&#10;AAYAWwEAALsDAAAAAA==&#10;" path="m1466600,1406613l1494986,1380414,0,0,0,52397xe">
                    <v:path o:connectlocs="1466600,1406613;1494986,1380414;0,0;0,52397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3" o:spid="_x0000_s1026" o:spt="100" style="position:absolute;left:1372188;top:0;height:778610;width:871621;v-text-anchor:middle;" filled="t" stroked="t" coordsize="871621,778610" o:gfxdata="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S6mK&#10;wAAAAOMAAAAPAAAAAAAAAAEAIAAAACIAAABkcnMvZG93bnJldi54bWxQSwECFAAUAAAACACHTuJA&#10;My8FnjsAAAA5AAAAEAAAAAAAAAABACAAAAAPAQAAZHJzL3NoYXBleG1sLnhtbFBLBQYAAAAABgAG&#10;AFsBAAC5AwAAAAA=&#10;" path="m843235,778611l871621,752539,56647,0,0,0xe">
                    <v:path o:connectlocs="843235,778611;871621,75253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4" o:spid="_x0000_s1026" o:spt="100" style="position:absolute;left:1538580;top:0;height:701787;width:788362;v-text-anchor:middle;" filled="t" stroked="t" coordsize="788362,701787" o:gfxdata="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jLL&#10;/8EAAADjAAAADwAAAAAAAAABACAAAAAiAAAAZHJzL2Rvd25yZXYueG1sUEsBAhQAFAAAAAgAh07i&#10;QDMvBZ47AAAAOQAAABAAAAAAAAAAAQAgAAAAEAEAAGRycy9zaGFwZXhtbC54bWxQSwUGAAAAAAYA&#10;BgBbAQAAugMAAAAA&#10;" path="m760102,701788l788362,675716,56646,0,0,0xe">
                    <v:path o:connectlocs="760102,701788;788362,675716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5" o:spid="_x0000_s1026" o:spt="100" style="position:absolute;left:1704971;top:0;height:624964;width:705230;v-text-anchor:middle;" filled="t" stroked="t" coordsize="705230,624964" o:gfxdata="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jU9YnFAAAA4wAAAA8AAAAAAAAAAQAgAAAAIgAAAGRycy9kb3ducmV2LnhtbFBLAQIUABQAAAAI&#10;AIdO4kAzLwWeOwAAADkAAAAQAAAAAAAAAAEAIAAAABQBAABkcnMvc2hhcGV4bWwueG1sUEsFBgAA&#10;AAAGAAYAWwEAAL4DAAAAAA==&#10;" path="m676844,624964l705230,598893,56647,0,0,0xe">
                    <v:path o:connectlocs="676844,624964;705230,598893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6" o:spid="_x0000_s1026" o:spt="100" style="position:absolute;left:1871362;top:0;height:548141;width:622097;v-text-anchor:middle;" filled="t" stroked="t" coordsize="622097,548141" o:gfxdata="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nWbmj&#10;wAAAAOMAAAAPAAAAAAAAAAEAIAAAACIAAABkcnMvZG93bnJldi54bWxQSwECFAAUAAAACACHTuJA&#10;My8FnjsAAAA5AAAAEAAAAAAAAAABACAAAAAPAQAAZHJzL3NoYXBleG1sLnhtbFBLBQYAAAAABgAG&#10;AFsBAAC5AwAAAAA=&#10;" path="m593711,548141l622098,522069,56647,0,0,0xe">
                    <v:path o:connectlocs="593711,548141;622098,522069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7" o:spid="_x0000_s1026" o:spt="100" style="position:absolute;left:2037753;top:0;height:471317;width:538838;v-text-anchor:middle;" filled="t" stroked="t" coordsize="538838,471317" o:gfxdata="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pJb&#10;3sEAAADiAAAADwAAAAAAAAABACAAAAAiAAAAZHJzL2Rvd25yZXYueG1sUEsBAhQAFAAAAAgAh07i&#10;QDMvBZ47AAAAOQAAABAAAAAAAAAAAQAgAAAAEAEAAGRycy9zaGFwZXhtbC54bWxQSwUGAAAAAAYA&#10;BgBbAQAAugMAAAAA&#10;" path="m510579,471318l538839,445246,56773,0,0,0xe">
                    <v:path o:connectlocs="510579,471318;538839,445246;56773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8" o:spid="_x0000_s1026" o:spt="100" style="position:absolute;left:2204271;top:0;height:394494;width:455579;v-text-anchor:middle;" filled="t" stroked="t" coordsize="455579,394494" o:gfxdata="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E7vt&#10;wAAAAOIAAAAPAAAAAAAAAAEAIAAAACIAAABkcnMvZG93bnJldi54bWxQSwECFAAUAAAACACHTuJA&#10;My8FnjsAAAA5AAAAEAAAAAAAAAABACAAAAAPAQAAZHJzL3NoYXBleG1sLnhtbFBLBQYAAAAABgAG&#10;AFsBAAC5AwAAAAA=&#10;" path="m427193,394494l455580,368296,56647,0,0,0xe">
                    <v:path o:connectlocs="427193,394494;455580,36829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199" o:spid="_x0000_s1026" o:spt="100" style="position:absolute;left:2370662;top:0;height:317671;width:372320;v-text-anchor:middle;" filled="t" stroked="t" coordsize="372320,317671" o:gfxdata="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X&#10;AI65wwAAAOMAAAAPAAAAAAAAAAEAIAAAACIAAABkcnMvZG93bnJldi54bWxQSwECFAAUAAAACACH&#10;TuJAMy8FnjsAAAA5AAAAEAAAAAAAAAABACAAAAASAQAAZHJzL3NoYXBleG1sLnhtbFBLBQYAAAAA&#10;BgAGAFsBAAC8AwAAAAA=&#10;" path="m344061,317671l372321,291473,56646,0,0,0xe">
                    <v:path o:connectlocs="344061,317671;372321,29147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0" o:spid="_x0000_s1026" o:spt="100" style="position:absolute;left:2537053;top:0;height:240847;width:289188;v-text-anchor:middle;" filled="t" stroked="t" coordsize="289188,240847" o:gfxdata="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NsL&#10;P8EAAADjAAAADwAAAAAAAAABACAAAAAiAAAAZHJzL2Rvd25yZXYueG1sUEsBAhQAFAAAAAgAh07i&#10;QDMvBZ47AAAAOQAAABAAAAAAAAAAAQAgAAAAEAEAAGRycy9zaGFwZXhtbC54bWxQSwUGAAAAAAYA&#10;BgBbAQAAugMAAAAA&#10;" path="m260802,240848l289189,214650,56647,0,0,0xe">
                    <v:path o:connectlocs="260802,240848;289189,214650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1" o:spid="_x0000_s1026" o:spt="100" style="position:absolute;left:2703445;top:0;height:164024;width:205929;v-text-anchor:middle;" filled="t" stroked="t" coordsize="205929,164024" o:gfxdata="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n1c&#10;PcEAAADiAAAADwAAAAAAAAABACAAAAAiAAAAZHJzL2Rvd25yZXYueG1sUEsBAhQAFAAAAAgAh07i&#10;QDMvBZ47AAAAOQAAABAAAAAAAAAAAQAgAAAAEAEAAGRycy9zaGFwZXhtbC54bWxQSwUGAAAAAAYA&#10;BgBbAQAAugMAAAAA&#10;" path="m177670,164025l205930,137826,56647,0,0,0xe">
                    <v:path o:connectlocs="177670,164025;205930,137826;56647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2" o:spid="_x0000_s1026" o:spt="100" style="position:absolute;left:2869836;top:0;height:87201;width:122797;v-text-anchor:middle;" filled="t" stroked="t" coordsize="122797,87201" o:gfxdata="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HGo&#10;TcEAAADjAAAADwAAAAAAAAABACAAAAAiAAAAZHJzL2Rvd25yZXYueG1sUEsBAhQAFAAAAAgAh07i&#10;QDMvBZ47AAAAOQAAABAAAAAAAAAAAQAgAAAAEAEAAGRycy9zaGFwZXhtbC54bWxQSwUGAAAAAAYA&#10;BgBbAQAAugMAAAAA&#10;" path="m94411,87201l122797,61003,56646,0,0,0xe">
                    <v:path o:connectlocs="94411,87201;122797,61003;56646,0;0,0" o:connectangles="0,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  <v:shape id="Freeform: Shape 203" o:spid="_x0000_s1026" o:spt="100" style="position:absolute;left:3036227;top:0;height:10378;width:22557;v-text-anchor:middle;" filled="t" stroked="t" coordsize="22557,10378" o:gfxdata="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03YT/FAAAA4gAAAA8AAAAAAAAAAQAgAAAAIgAAAGRycy9kb3ducmV2LnhtbFBLAQIUABQAAAAI&#10;AIdO4kAzLwWeOwAAADkAAAAQAAAAAAAAAAEAIAAAABQBAABkcnMvc2hhcGV4bWwueG1sUEsFBgAA&#10;AAAGAAYAWwEAAL4DAAAAAA==&#10;" path="m0,0l11279,10378,22557,0xe">
                    <v:path o:connectlocs="0,0;11279,10378;22557,0" o:connectangles="0,0,0"/>
                    <v:fill on="t" focussize="0,0"/>
                    <v:stroke weight="0.995826771653543pt" color="#DEEBF7 [664]" joinstyle="miter"/>
                    <v:imagedata o:title="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 w14:paraId="1E9786BF">
      <w:pPr>
        <w:spacing w:after="160"/>
        <w:rPr>
          <w:lang w:eastAsia="zh-CN"/>
        </w:rPr>
      </w:pPr>
    </w:p>
    <w:sectPr>
      <w:headerReference r:id="rId7" w:type="first"/>
      <w:footerReference r:id="rId9" w:type="first"/>
      <w:headerReference r:id="rId5" w:type="default"/>
      <w:footerReference r:id="rId8" w:type="default"/>
      <w:headerReference r:id="rId6" w:type="even"/>
      <w:pgSz w:w="12240" w:h="15840"/>
      <w:pgMar w:top="1440" w:right="1800" w:bottom="1440" w:left="1800" w:header="578" w:footer="578" w:gutter="0"/>
      <w:cols w:space="720" w:num="1"/>
      <w:docGrid w:linePitch="32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ource Sans Pro Light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DA489C">
    <w:pPr>
      <w:pStyle w:val="7"/>
    </w:pP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-987425</wp:posOffset>
          </wp:positionV>
          <wp:extent cx="1383030" cy="1383030"/>
          <wp:effectExtent l="0" t="0" r="0" b="0"/>
          <wp:wrapNone/>
          <wp:docPr id="176071970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71970" name="图片 6"/>
                  <pic:cNvPicPr>
                    <a:picLocks noChangeAspect="1"/>
                  </pic:cNvPicPr>
                </pic:nvPicPr>
                <pic:blipFill>
                  <a:blip r:embed="rId1">
                    <a:alphaModFix amt="58000"/>
                    <a:clrChange>
                      <a:clrFrom>
                        <a:srgbClr val="020C04"/>
                      </a:clrFrom>
                      <a:clrTo>
                        <a:srgbClr val="020C04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802" cy="1382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FAB6C2">
    <w:pPr>
      <w:pStyle w:val="7"/>
      <w:rPr>
        <w:lang w:eastAsia="zh-CN"/>
      </w:rPr>
    </w:pPr>
    <w:r>
      <w:rPr>
        <w:rFonts w:hint="eastAsia"/>
        <w:lang w:eastAsia="zh-C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79170</wp:posOffset>
          </wp:positionH>
          <wp:positionV relativeFrom="paragraph">
            <wp:posOffset>-1250950</wp:posOffset>
          </wp:positionV>
          <wp:extent cx="1650365" cy="1650365"/>
          <wp:effectExtent l="0" t="0" r="6985" b="6985"/>
          <wp:wrapThrough wrapText="bothSides">
            <wp:wrapPolygon>
              <wp:start x="8228" y="0"/>
              <wp:lineTo x="6732" y="499"/>
              <wp:lineTo x="1995" y="3740"/>
              <wp:lineTo x="0" y="8228"/>
              <wp:lineTo x="0" y="12716"/>
              <wp:lineTo x="997" y="16206"/>
              <wp:lineTo x="1247" y="16705"/>
              <wp:lineTo x="5236" y="20195"/>
              <wp:lineTo x="8726" y="21442"/>
              <wp:lineTo x="9474" y="21442"/>
              <wp:lineTo x="11968" y="21442"/>
              <wp:lineTo x="12716" y="21442"/>
              <wp:lineTo x="16206" y="20195"/>
              <wp:lineTo x="20195" y="16705"/>
              <wp:lineTo x="20445" y="16206"/>
              <wp:lineTo x="21442" y="12716"/>
              <wp:lineTo x="21442" y="8228"/>
              <wp:lineTo x="19447" y="3740"/>
              <wp:lineTo x="14710" y="499"/>
              <wp:lineTo x="13214" y="0"/>
              <wp:lineTo x="8228" y="0"/>
            </wp:wrapPolygon>
          </wp:wrapThrough>
          <wp:docPr id="1173106023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106023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365" cy="165036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AF36CD">
    <w:pPr>
      <w:pStyle w:val="8"/>
    </w:pPr>
    <w:r>
      <w:pict>
        <v:shape id="WordPictureWatermark30617548" o:spid="_x0000_s1030" o:spt="75" type="#_x0000_t75" style="position:absolute;left:0pt;height:467.65pt;width:467.6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图片1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B0CC77">
    <w:pPr>
      <w:pStyle w:val="8"/>
    </w:pPr>
    <w:r>
      <w:pict>
        <v:shape id="WordPictureWatermark30617547" o:spid="_x0000_s1029" o:spt="75" type="#_x0000_t75" style="position:absolute;left:0pt;height:467.65pt;width:467.6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图片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41EBB6">
    <w:pPr>
      <w:pStyle w:val="8"/>
    </w:pPr>
  </w:p>
  <w:p w14:paraId="3BF58643">
    <w:pPr>
      <w:pStyle w:val="8"/>
    </w:pPr>
    <w:r>
      <w:pict>
        <v:shape id="WordPictureWatermark30617546" o:spid="_x0000_s1028" o:spt="75" type="#_x0000_t75" style="position:absolute;left:0pt;height:467.65pt;width:467.6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图片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removePersonalInformation/>
  <w:displayBackgroundShape w:val="1"/>
  <w:bordersDoNotSurroundHeader w:val="1"/>
  <w:bordersDoNotSurroundFooter w:val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defaultTabStop w:val="720"/>
  <w:drawingGridHorizontalSpacing w:val="330"/>
  <w:drawingGridVerticalSpacing w:val="322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RkZDE1MjIxMjM2NmMxYzY5Y2M3N2FjNDEyZThkY2QifQ=="/>
  </w:docVars>
  <w:rsids>
    <w:rsidRoot w:val="00476540"/>
    <w:rsid w:val="000206F6"/>
    <w:rsid w:val="000348DA"/>
    <w:rsid w:val="00045091"/>
    <w:rsid w:val="000575F9"/>
    <w:rsid w:val="0007264C"/>
    <w:rsid w:val="0008651C"/>
    <w:rsid w:val="00096B43"/>
    <w:rsid w:val="000A386D"/>
    <w:rsid w:val="000C2D37"/>
    <w:rsid w:val="000F0146"/>
    <w:rsid w:val="000F7842"/>
    <w:rsid w:val="00105C82"/>
    <w:rsid w:val="001075A1"/>
    <w:rsid w:val="00107835"/>
    <w:rsid w:val="0011222E"/>
    <w:rsid w:val="00136648"/>
    <w:rsid w:val="0015306A"/>
    <w:rsid w:val="00156BB8"/>
    <w:rsid w:val="00157D8D"/>
    <w:rsid w:val="001601FA"/>
    <w:rsid w:val="00167C83"/>
    <w:rsid w:val="001762A0"/>
    <w:rsid w:val="00176CC5"/>
    <w:rsid w:val="00190872"/>
    <w:rsid w:val="001A5AC8"/>
    <w:rsid w:val="001C06F8"/>
    <w:rsid w:val="001C3B25"/>
    <w:rsid w:val="001D1951"/>
    <w:rsid w:val="001E3E24"/>
    <w:rsid w:val="001F1DAA"/>
    <w:rsid w:val="00202A3E"/>
    <w:rsid w:val="00213E45"/>
    <w:rsid w:val="00234EE6"/>
    <w:rsid w:val="0025506F"/>
    <w:rsid w:val="00257D72"/>
    <w:rsid w:val="00280C18"/>
    <w:rsid w:val="002836F3"/>
    <w:rsid w:val="002956B9"/>
    <w:rsid w:val="002B446D"/>
    <w:rsid w:val="002C1118"/>
    <w:rsid w:val="002E67CF"/>
    <w:rsid w:val="003007B2"/>
    <w:rsid w:val="00330A3D"/>
    <w:rsid w:val="00352CC0"/>
    <w:rsid w:val="0036502F"/>
    <w:rsid w:val="00387C29"/>
    <w:rsid w:val="003A20D8"/>
    <w:rsid w:val="003A4F13"/>
    <w:rsid w:val="003A5BAB"/>
    <w:rsid w:val="003B588E"/>
    <w:rsid w:val="003C442A"/>
    <w:rsid w:val="0043203B"/>
    <w:rsid w:val="00432CE7"/>
    <w:rsid w:val="004349FB"/>
    <w:rsid w:val="00454EDB"/>
    <w:rsid w:val="004733FE"/>
    <w:rsid w:val="004735A2"/>
    <w:rsid w:val="00476540"/>
    <w:rsid w:val="00484878"/>
    <w:rsid w:val="004A7EF6"/>
    <w:rsid w:val="004B065E"/>
    <w:rsid w:val="004C5CD0"/>
    <w:rsid w:val="004C71B0"/>
    <w:rsid w:val="004E410A"/>
    <w:rsid w:val="004F26E8"/>
    <w:rsid w:val="004F4588"/>
    <w:rsid w:val="00534860"/>
    <w:rsid w:val="00565D20"/>
    <w:rsid w:val="005741F3"/>
    <w:rsid w:val="00582826"/>
    <w:rsid w:val="00582DB2"/>
    <w:rsid w:val="005853D0"/>
    <w:rsid w:val="005C414B"/>
    <w:rsid w:val="005C784E"/>
    <w:rsid w:val="005D3BBC"/>
    <w:rsid w:val="005E59FF"/>
    <w:rsid w:val="006161C5"/>
    <w:rsid w:val="00655D29"/>
    <w:rsid w:val="00656B57"/>
    <w:rsid w:val="00664E72"/>
    <w:rsid w:val="006809BF"/>
    <w:rsid w:val="00683770"/>
    <w:rsid w:val="006865B8"/>
    <w:rsid w:val="006B2C7D"/>
    <w:rsid w:val="006F3C45"/>
    <w:rsid w:val="00715FA5"/>
    <w:rsid w:val="00716AF9"/>
    <w:rsid w:val="00735CFD"/>
    <w:rsid w:val="00757234"/>
    <w:rsid w:val="00757ED9"/>
    <w:rsid w:val="007B07EA"/>
    <w:rsid w:val="007C5B56"/>
    <w:rsid w:val="007E48D3"/>
    <w:rsid w:val="007F2B4B"/>
    <w:rsid w:val="00810F6E"/>
    <w:rsid w:val="0083789A"/>
    <w:rsid w:val="008509F1"/>
    <w:rsid w:val="00860FAB"/>
    <w:rsid w:val="00866DDC"/>
    <w:rsid w:val="00892C86"/>
    <w:rsid w:val="0089471D"/>
    <w:rsid w:val="008B3FF3"/>
    <w:rsid w:val="008F02BF"/>
    <w:rsid w:val="008F7EF9"/>
    <w:rsid w:val="00927E34"/>
    <w:rsid w:val="00935D2F"/>
    <w:rsid w:val="00954505"/>
    <w:rsid w:val="00963FA2"/>
    <w:rsid w:val="009D6E20"/>
    <w:rsid w:val="009D7613"/>
    <w:rsid w:val="009E3F5E"/>
    <w:rsid w:val="00A20673"/>
    <w:rsid w:val="00A253FB"/>
    <w:rsid w:val="00A25A7C"/>
    <w:rsid w:val="00A25BF0"/>
    <w:rsid w:val="00A3065E"/>
    <w:rsid w:val="00A35659"/>
    <w:rsid w:val="00A3795E"/>
    <w:rsid w:val="00A67159"/>
    <w:rsid w:val="00A906BC"/>
    <w:rsid w:val="00A90D6E"/>
    <w:rsid w:val="00A930B1"/>
    <w:rsid w:val="00AD5A98"/>
    <w:rsid w:val="00AF05F3"/>
    <w:rsid w:val="00AF34FF"/>
    <w:rsid w:val="00AF546E"/>
    <w:rsid w:val="00B017FC"/>
    <w:rsid w:val="00B05A26"/>
    <w:rsid w:val="00B139A7"/>
    <w:rsid w:val="00B21CBE"/>
    <w:rsid w:val="00B339C9"/>
    <w:rsid w:val="00B43F8A"/>
    <w:rsid w:val="00B44C7D"/>
    <w:rsid w:val="00B61A31"/>
    <w:rsid w:val="00B93B06"/>
    <w:rsid w:val="00B95D01"/>
    <w:rsid w:val="00B974B4"/>
    <w:rsid w:val="00BA4767"/>
    <w:rsid w:val="00C1265C"/>
    <w:rsid w:val="00C14082"/>
    <w:rsid w:val="00C248E4"/>
    <w:rsid w:val="00C365E7"/>
    <w:rsid w:val="00C83A0C"/>
    <w:rsid w:val="00CB5A85"/>
    <w:rsid w:val="00CC1E4E"/>
    <w:rsid w:val="00CC4A48"/>
    <w:rsid w:val="00CD7D8A"/>
    <w:rsid w:val="00CD7F71"/>
    <w:rsid w:val="00CE2D8F"/>
    <w:rsid w:val="00D07868"/>
    <w:rsid w:val="00D15F9E"/>
    <w:rsid w:val="00D1628E"/>
    <w:rsid w:val="00D162F9"/>
    <w:rsid w:val="00D42D2F"/>
    <w:rsid w:val="00D47D75"/>
    <w:rsid w:val="00D71D82"/>
    <w:rsid w:val="00DA73BD"/>
    <w:rsid w:val="00DC071B"/>
    <w:rsid w:val="00DD4125"/>
    <w:rsid w:val="00DE5726"/>
    <w:rsid w:val="00E275C5"/>
    <w:rsid w:val="00E36EFD"/>
    <w:rsid w:val="00E57E8D"/>
    <w:rsid w:val="00E64307"/>
    <w:rsid w:val="00E720BE"/>
    <w:rsid w:val="00EA3A15"/>
    <w:rsid w:val="00ED6A3D"/>
    <w:rsid w:val="00EF2C0D"/>
    <w:rsid w:val="00F276F7"/>
    <w:rsid w:val="00F35485"/>
    <w:rsid w:val="00F54A52"/>
    <w:rsid w:val="00F6242F"/>
    <w:rsid w:val="00F812C5"/>
    <w:rsid w:val="00F90FBB"/>
    <w:rsid w:val="00F93486"/>
    <w:rsid w:val="00F95AD2"/>
    <w:rsid w:val="00FA23BF"/>
    <w:rsid w:val="00FB0AC0"/>
    <w:rsid w:val="00FB4B8B"/>
    <w:rsid w:val="00FB6209"/>
    <w:rsid w:val="00FC3567"/>
    <w:rsid w:val="00FC6336"/>
    <w:rsid w:val="00FD16CB"/>
    <w:rsid w:val="00FD21AF"/>
    <w:rsid w:val="00FE3603"/>
    <w:rsid w:val="00FF4038"/>
    <w:rsid w:val="00FF4FC5"/>
    <w:rsid w:val="114741F7"/>
    <w:rsid w:val="30B65B7E"/>
    <w:rsid w:val="48246BA2"/>
    <w:rsid w:val="5986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name="heading 3"/>
    <w:lsdException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nhideWhenUsed="0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name="Strong"/>
    <w:lsdException w:qFormat="1" w:unhideWhenUsed="0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59" w:lineRule="auto"/>
    </w:pPr>
    <w:rPr>
      <w:rFonts w:asciiTheme="minorHAnsi" w:hAnsiTheme="minorHAnsi" w:eastAsiaTheme="minorEastAsia" w:cstheme="minorBidi"/>
      <w:color w:val="000000" w:themeColor="text1"/>
      <w:sz w:val="22"/>
      <w:szCs w:val="22"/>
      <w:lang w:val="en-US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120"/>
      <w:outlineLvl w:val="0"/>
    </w:pPr>
    <w:rPr>
      <w:rFonts w:asciiTheme="majorHAnsi" w:hAnsiTheme="majorHAnsi" w:eastAsiaTheme="majorEastAsia" w:cstheme="majorBidi"/>
      <w:sz w:val="36"/>
      <w:szCs w:val="32"/>
    </w:rPr>
  </w:style>
  <w:style w:type="paragraph" w:styleId="3">
    <w:name w:val="heading 2"/>
    <w:basedOn w:val="1"/>
    <w:next w:val="1"/>
    <w:link w:val="17"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843C0B" w:themeColor="accent2" w:themeShade="80"/>
      <w:sz w:val="28"/>
      <w:szCs w:val="26"/>
    </w:rPr>
  </w:style>
  <w:style w:type="paragraph" w:styleId="4">
    <w:name w:val="heading 3"/>
    <w:basedOn w:val="1"/>
    <w:next w:val="1"/>
    <w:link w:val="19"/>
    <w:semiHidden/>
    <w:qFormat/>
    <w:uiPriority w:val="9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Salutation"/>
    <w:basedOn w:val="1"/>
    <w:next w:val="1"/>
    <w:link w:val="31"/>
    <w:qFormat/>
    <w:uiPriority w:val="99"/>
  </w:style>
  <w:style w:type="paragraph" w:styleId="6">
    <w:name w:val="Closing"/>
    <w:basedOn w:val="1"/>
    <w:link w:val="27"/>
    <w:uiPriority w:val="99"/>
    <w:pPr>
      <w:spacing w:before="360"/>
    </w:pPr>
  </w:style>
  <w:style w:type="paragraph" w:styleId="7">
    <w:name w:val="footer"/>
    <w:basedOn w:val="1"/>
    <w:link w:val="16"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8">
    <w:name w:val="header"/>
    <w:basedOn w:val="1"/>
    <w:link w:val="15"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9">
    <w:name w:val="Subtitle"/>
    <w:basedOn w:val="1"/>
    <w:next w:val="1"/>
    <w:link w:val="21"/>
    <w:qFormat/>
    <w:uiPriority w:val="11"/>
    <w:pPr>
      <w:jc w:val="right"/>
    </w:pPr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mphasis"/>
    <w:basedOn w:val="12"/>
    <w:semiHidden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8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16">
    <w:name w:val="页脚 字符"/>
    <w:basedOn w:val="12"/>
    <w:link w:val="7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character" w:customStyle="1" w:styleId="17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color w:val="843C0B" w:themeColor="accent2" w:themeShade="80"/>
      <w:sz w:val="28"/>
      <w:szCs w:val="26"/>
    </w:rPr>
  </w:style>
  <w:style w:type="character" w:customStyle="1" w:styleId="18">
    <w:name w:val="标题 1 字符"/>
    <w:basedOn w:val="12"/>
    <w:link w:val="2"/>
    <w:qFormat/>
    <w:uiPriority w:val="9"/>
    <w:rPr>
      <w:rFonts w:asciiTheme="majorHAnsi" w:hAnsiTheme="majorHAnsi" w:eastAsiaTheme="majorEastAsia" w:cstheme="majorBidi"/>
      <w:color w:val="000000" w:themeColor="text1"/>
      <w:sz w:val="36"/>
      <w:szCs w:val="32"/>
      <w14:textFill>
        <w14:solidFill>
          <w14:schemeClr w14:val="tx1"/>
        </w14:solidFill>
      </w14:textFill>
    </w:rPr>
  </w:style>
  <w:style w:type="character" w:customStyle="1" w:styleId="19">
    <w:name w:val="标题 3 字符"/>
    <w:basedOn w:val="12"/>
    <w:link w:val="4"/>
    <w:semiHidden/>
    <w:qFormat/>
    <w:uiPriority w:val="9"/>
    <w:rPr>
      <w:rFonts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0">
    <w:name w:val="Company Address"/>
    <w:basedOn w:val="1"/>
    <w:qFormat/>
    <w:uiPriority w:val="0"/>
    <w:pPr>
      <w:spacing w:line="240" w:lineRule="auto"/>
      <w:jc w:val="right"/>
    </w:pPr>
    <w:rPr>
      <w:color w:val="595959" w:themeColor="text1" w:themeTint="A6"/>
      <w:sz w:val="20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副标题 字符"/>
    <w:basedOn w:val="12"/>
    <w:link w:val="9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Subtle Emphasis"/>
    <w:basedOn w:val="12"/>
    <w:semiHidden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3">
    <w:name w:val="Graphics placeholder"/>
    <w:basedOn w:val="1"/>
    <w:qFormat/>
    <w:uiPriority w:val="0"/>
    <w:rPr>
      <w:sz w:val="12"/>
      <w:szCs w:val="12"/>
    </w:rPr>
  </w:style>
  <w:style w:type="paragraph" w:customStyle="1" w:styleId="24">
    <w:name w:val="Company Name"/>
    <w:basedOn w:val="1"/>
    <w:qFormat/>
    <w:uiPriority w:val="0"/>
    <w:pPr>
      <w:spacing w:before="240" w:after="120" w:line="240" w:lineRule="auto"/>
      <w:jc w:val="right"/>
    </w:pPr>
    <w:rPr>
      <w:rFonts w:asciiTheme="majorHAnsi" w:hAnsiTheme="majorHAnsi"/>
      <w:sz w:val="36"/>
    </w:rPr>
  </w:style>
  <w:style w:type="character" w:styleId="25">
    <w:name w:val="Placeholder Text"/>
    <w:basedOn w:val="12"/>
    <w:semiHidden/>
    <w:qFormat/>
    <w:uiPriority w:val="99"/>
    <w:rPr>
      <w:color w:val="808080"/>
    </w:rPr>
  </w:style>
  <w:style w:type="paragraph" w:customStyle="1" w:styleId="26">
    <w:name w:val="Recipient Name and Address"/>
    <w:basedOn w:val="1"/>
    <w:qFormat/>
    <w:uiPriority w:val="0"/>
    <w:pPr>
      <w:spacing w:line="240" w:lineRule="auto"/>
    </w:pPr>
  </w:style>
  <w:style w:type="character" w:customStyle="1" w:styleId="27">
    <w:name w:val="结束语 字符"/>
    <w:basedOn w:val="12"/>
    <w:link w:val="6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28">
    <w:name w:val="Signature Line 1"/>
    <w:basedOn w:val="1"/>
    <w:qFormat/>
    <w:uiPriority w:val="0"/>
    <w:pPr>
      <w:spacing w:before="120"/>
    </w:pPr>
    <w:rPr>
      <w:rFonts w:asciiTheme="majorHAnsi" w:hAnsiTheme="majorHAnsi"/>
      <w:sz w:val="28"/>
    </w:rPr>
  </w:style>
  <w:style w:type="paragraph" w:customStyle="1" w:styleId="29">
    <w:name w:val="Signature Line 2"/>
    <w:basedOn w:val="1"/>
    <w:qFormat/>
    <w:uiPriority w:val="0"/>
  </w:style>
  <w:style w:type="character" w:customStyle="1" w:styleId="30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称呼 字符"/>
    <w:basedOn w:val="12"/>
    <w:link w:val="5"/>
    <w:qFormat/>
    <w:uiPriority w:val="99"/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32">
    <w:name w:val="Company Address 2"/>
    <w:basedOn w:val="20"/>
    <w:qFormat/>
    <w:uiPriority w:val="0"/>
    <w:pPr>
      <w:jc w:val="left"/>
    </w:pPr>
  </w:style>
  <w:style w:type="paragraph" w:customStyle="1" w:styleId="33">
    <w:name w:val="White"/>
    <w:basedOn w:val="24"/>
    <w:qFormat/>
    <w:uiPriority w:val="0"/>
    <w:pPr>
      <w:spacing w:after="240"/>
      <w:jc w:val="center"/>
    </w:pPr>
    <w:rPr>
      <w:color w:val="FFFFFF" w:themeColor="background1"/>
      <w14:textFill>
        <w14:solidFill>
          <w14:schemeClr w14:val="bg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jpe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4">
      <a:majorFont>
        <a:latin typeface="Bodoni MT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291E0-16AD-4241-8FA9-0134EE8346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18</Words>
  <Characters>1029</Characters>
  <Lines>1</Lines>
  <Paragraphs>1</Paragraphs>
  <TotalTime>0</TotalTime>
  <ScaleCrop>false</ScaleCrop>
  <LinksUpToDate>false</LinksUpToDate>
  <CharactersWithSpaces>1033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3T18:07:00Z</dcterms:created>
  <dcterms:modified xsi:type="dcterms:W3CDTF">2024-08-02T15:41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0f8ed188b359b98647fc61eb2239f14a4609cba14e8e55e2f6c6f921b9d8c6</vt:lpwstr>
  </property>
  <property fmtid="{D5CDD505-2E9C-101B-9397-08002B2CF9AE}" pid="3" name="KSOProductBuildVer">
    <vt:lpwstr>2052-12.1.0.17147</vt:lpwstr>
  </property>
  <property fmtid="{D5CDD505-2E9C-101B-9397-08002B2CF9AE}" pid="4" name="ICV">
    <vt:lpwstr>97CD77968937440188D0CFE88DCA23BD_12</vt:lpwstr>
  </property>
</Properties>
</file>